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B4" w:rsidRPr="00CC6A1E" w:rsidRDefault="00DE7152" w:rsidP="002665E3">
      <w:pPr>
        <w:pStyle w:val="Default"/>
        <w:spacing w:line="360" w:lineRule="auto"/>
        <w:contextualSpacing/>
        <w:jc w:val="both"/>
        <w:rPr>
          <w:rFonts w:ascii="Garamond" w:hAnsi="Garamond"/>
          <w:sz w:val="20"/>
          <w:szCs w:val="20"/>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7D4C2E">
        <w:rPr>
          <w:rFonts w:ascii="Garamond" w:hAnsi="Garamond"/>
          <w:sz w:val="20"/>
          <w:szCs w:val="20"/>
        </w:rPr>
        <w:t>09:15</w:t>
      </w:r>
      <w:r w:rsidR="006D58AA">
        <w:rPr>
          <w:rFonts w:ascii="Garamond" w:hAnsi="Garamond"/>
          <w:sz w:val="20"/>
          <w:szCs w:val="20"/>
        </w:rPr>
        <w:t xml:space="preserve"> </w:t>
      </w:r>
      <w:r w:rsidR="007D4C2E">
        <w:rPr>
          <w:rFonts w:ascii="Garamond" w:hAnsi="Garamond"/>
          <w:sz w:val="20"/>
          <w:szCs w:val="20"/>
        </w:rPr>
        <w:t>nueve</w:t>
      </w:r>
      <w:r w:rsidR="006D58AA">
        <w:rPr>
          <w:rFonts w:ascii="Garamond" w:hAnsi="Garamond"/>
          <w:sz w:val="20"/>
          <w:szCs w:val="20"/>
        </w:rPr>
        <w:t xml:space="preserve"> </w:t>
      </w:r>
      <w:r w:rsidR="002C299E" w:rsidRPr="005A4197">
        <w:rPr>
          <w:rFonts w:ascii="Garamond" w:hAnsi="Garamond"/>
          <w:sz w:val="20"/>
          <w:szCs w:val="20"/>
        </w:rPr>
        <w:t xml:space="preserve">horas con </w:t>
      </w:r>
      <w:r w:rsidR="007D4C2E">
        <w:rPr>
          <w:rFonts w:ascii="Garamond" w:hAnsi="Garamond"/>
          <w:sz w:val="20"/>
          <w:szCs w:val="20"/>
        </w:rPr>
        <w:t>quince</w:t>
      </w:r>
      <w:r w:rsidR="007A70E8">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7D4C2E">
        <w:rPr>
          <w:rFonts w:ascii="Garamond" w:hAnsi="Garamond"/>
          <w:sz w:val="20"/>
          <w:szCs w:val="20"/>
        </w:rPr>
        <w:t>21 veintiuno</w:t>
      </w:r>
      <w:r w:rsidR="00367667">
        <w:rPr>
          <w:rFonts w:ascii="Garamond" w:hAnsi="Garamond"/>
          <w:sz w:val="20"/>
          <w:szCs w:val="20"/>
        </w:rPr>
        <w:t xml:space="preserve"> </w:t>
      </w:r>
      <w:r w:rsidRPr="005A4197">
        <w:rPr>
          <w:rFonts w:ascii="Garamond" w:hAnsi="Garamond"/>
          <w:sz w:val="20"/>
          <w:szCs w:val="20"/>
        </w:rPr>
        <w:t xml:space="preserve">de </w:t>
      </w:r>
      <w:r w:rsidR="00367667">
        <w:rPr>
          <w:rFonts w:ascii="Garamond" w:hAnsi="Garamond"/>
          <w:sz w:val="20"/>
          <w:szCs w:val="20"/>
        </w:rPr>
        <w:t>A</w:t>
      </w:r>
      <w:r w:rsidR="00FB57A0">
        <w:rPr>
          <w:rFonts w:ascii="Garamond" w:hAnsi="Garamond"/>
          <w:sz w:val="20"/>
          <w:szCs w:val="20"/>
        </w:rPr>
        <w:t>gosto</w:t>
      </w:r>
      <w:r w:rsidR="007A70E8">
        <w:rPr>
          <w:rFonts w:ascii="Garamond" w:hAnsi="Garamond"/>
          <w:sz w:val="20"/>
          <w:szCs w:val="20"/>
        </w:rPr>
        <w:t xml:space="preserve"> de 2019</w:t>
      </w:r>
      <w:r w:rsidR="00A02558" w:rsidRPr="005A4197">
        <w:rPr>
          <w:rFonts w:ascii="Garamond" w:hAnsi="Garamond"/>
          <w:sz w:val="20"/>
          <w:szCs w:val="20"/>
        </w:rPr>
        <w:t xml:space="preserve"> dos mil d</w:t>
      </w:r>
      <w:r w:rsidRPr="005A4197">
        <w:rPr>
          <w:rFonts w:ascii="Garamond" w:hAnsi="Garamond"/>
          <w:sz w:val="20"/>
          <w:szCs w:val="20"/>
        </w:rPr>
        <w:t>ieci</w:t>
      </w:r>
      <w:r w:rsidR="00222A9F">
        <w:rPr>
          <w:rFonts w:ascii="Garamond" w:hAnsi="Garamond"/>
          <w:sz w:val="20"/>
          <w:szCs w:val="20"/>
        </w:rPr>
        <w:t>nueve</w:t>
      </w:r>
      <w:r w:rsidR="002C299E" w:rsidRPr="005A4197">
        <w:rPr>
          <w:rFonts w:ascii="Garamond" w:hAnsi="Garamond"/>
          <w:sz w:val="20"/>
          <w:szCs w:val="20"/>
        </w:rPr>
        <w:t xml:space="preserve">, hora y fecha en que dio inicio la </w:t>
      </w:r>
      <w:r w:rsidR="00222A9F">
        <w:rPr>
          <w:rFonts w:ascii="Garamond" w:hAnsi="Garamond"/>
          <w:sz w:val="20"/>
          <w:szCs w:val="20"/>
        </w:rPr>
        <w:t>presente Sesión Extrao</w:t>
      </w:r>
      <w:r w:rsidR="002C299E" w:rsidRPr="005A4197">
        <w:rPr>
          <w:rFonts w:ascii="Garamond" w:hAnsi="Garamond"/>
          <w:sz w:val="20"/>
          <w:szCs w:val="20"/>
        </w:rPr>
        <w:t>rdinaria de Ayuntamiento.</w:t>
      </w:r>
      <w:r w:rsidR="004660B1" w:rsidRPr="005A4197">
        <w:rPr>
          <w:rFonts w:ascii="Garamond" w:hAnsi="Garamond"/>
          <w:sz w:val="20"/>
          <w:szCs w:val="20"/>
        </w:rPr>
        <w:t>-----</w:t>
      </w:r>
      <w:r w:rsidR="007D4C2E">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Eduardo Manuel Martínez Martínez, María del Refugio Pulido Cruz, Norma Angélica Joya Carrillo, </w:t>
      </w:r>
      <w:r w:rsidR="00FB57A0">
        <w:rPr>
          <w:rFonts w:ascii="Garamond" w:hAnsi="Garamond"/>
          <w:sz w:val="20"/>
          <w:szCs w:val="20"/>
          <w:lang w:val="es-MX"/>
        </w:rPr>
        <w:t xml:space="preserve">José Adolfo López Solorio, </w:t>
      </w:r>
      <w:r w:rsidR="00DD61B8" w:rsidRPr="005A4197">
        <w:rPr>
          <w:rFonts w:ascii="Garamond" w:hAnsi="Garamond"/>
          <w:sz w:val="20"/>
          <w:szCs w:val="20"/>
          <w:lang w:val="es-MX"/>
        </w:rPr>
        <w:t xml:space="preserve">Juan Solís García, María Inés Díaz Romero, </w:t>
      </w:r>
      <w:r w:rsidR="00FB57A0">
        <w:rPr>
          <w:rFonts w:ascii="Garamond" w:hAnsi="Garamond"/>
          <w:sz w:val="20"/>
          <w:szCs w:val="20"/>
          <w:lang w:val="es-MX"/>
        </w:rPr>
        <w:t xml:space="preserve">María Laurel Carrillo Ventura, </w:t>
      </w:r>
      <w:r w:rsidR="00DD61B8" w:rsidRPr="005A4197">
        <w:rPr>
          <w:rFonts w:ascii="Garamond" w:hAnsi="Garamond"/>
          <w:sz w:val="20"/>
          <w:szCs w:val="20"/>
          <w:lang w:val="es-MX"/>
        </w:rPr>
        <w:t xml:space="preserve">Saúl López Orozco, Luis Roberto González Gutiérrez, </w:t>
      </w:r>
      <w:r w:rsidR="00367667">
        <w:rPr>
          <w:rFonts w:ascii="Garamond" w:hAnsi="Garamond"/>
          <w:sz w:val="20"/>
          <w:szCs w:val="20"/>
          <w:lang w:val="es-MX"/>
        </w:rPr>
        <w:t>Luis Alberto Michel Rodríguez</w:t>
      </w:r>
      <w:r w:rsidR="00FB57A0">
        <w:rPr>
          <w:rFonts w:ascii="Garamond" w:hAnsi="Garamond"/>
          <w:sz w:val="20"/>
          <w:szCs w:val="20"/>
          <w:lang w:val="es-MX"/>
        </w:rPr>
        <w:t>, Carmina Palacios Ibarra</w:t>
      </w:r>
      <w:r w:rsidR="00DD61B8" w:rsidRPr="005A4197">
        <w:rPr>
          <w:rFonts w:ascii="Garamond" w:hAnsi="Garamond"/>
          <w:sz w:val="20"/>
          <w:szCs w:val="20"/>
          <w:lang w:val="es-MX"/>
        </w:rPr>
        <w:t xml:space="preserve">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FA5ED2">
        <w:rPr>
          <w:rFonts w:ascii="Garamond" w:hAnsi="Garamond"/>
          <w:sz w:val="20"/>
          <w:szCs w:val="20"/>
          <w:lang w:val="es-MX"/>
        </w:rPr>
        <w:t>-----------------------------------------------------------------------------</w:t>
      </w:r>
      <w:r w:rsidR="00FB57A0">
        <w:rPr>
          <w:rFonts w:ascii="Garamond" w:hAnsi="Garamond"/>
          <w:sz w:val="20"/>
          <w:szCs w:val="20"/>
          <w:lang w:val="es-MX"/>
        </w:rPr>
        <w:t>-----------------------</w:t>
      </w:r>
      <w:r w:rsidR="00FA5ED2">
        <w:rPr>
          <w:rFonts w:ascii="Garamond" w:hAnsi="Garamond"/>
          <w:sz w:val="20"/>
          <w:szCs w:val="20"/>
          <w:lang w:val="es-MX"/>
        </w:rPr>
        <w:t xml:space="preserve">--Una vez </w:t>
      </w:r>
      <w:r w:rsidR="00BC6C7C" w:rsidRPr="005A4197">
        <w:rPr>
          <w:rFonts w:ascii="Garamond" w:hAnsi="Garamond"/>
          <w:sz w:val="20"/>
          <w:szCs w:val="20"/>
          <w:lang w:val="es-MX"/>
        </w:rPr>
        <w:t>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w:t>
      </w:r>
      <w:r w:rsidR="00222A9F">
        <w:rPr>
          <w:rFonts w:ascii="Garamond" w:hAnsi="Garamond"/>
          <w:sz w:val="20"/>
          <w:szCs w:val="20"/>
          <w:lang w:val="es-MX"/>
        </w:rPr>
        <w:t>extra</w:t>
      </w:r>
      <w:r w:rsidR="002E3247" w:rsidRPr="005A4197">
        <w:rPr>
          <w:rFonts w:ascii="Garamond" w:hAnsi="Garamond"/>
          <w:sz w:val="20"/>
          <w:szCs w:val="20"/>
          <w:lang w:val="es-MX"/>
        </w:rPr>
        <w:t>ordinaria</w:t>
      </w:r>
      <w:r w:rsidR="00B7106D" w:rsidRPr="005A4197">
        <w:rPr>
          <w:rFonts w:ascii="Garamond" w:hAnsi="Garamond"/>
          <w:sz w:val="20"/>
          <w:szCs w:val="20"/>
          <w:lang w:val="es-MX"/>
        </w:rPr>
        <w:t>, s</w:t>
      </w:r>
      <w:r w:rsidR="00FA5ED2">
        <w:rPr>
          <w:rFonts w:ascii="Garamond" w:hAnsi="Garamond"/>
          <w:sz w:val="20"/>
          <w:szCs w:val="20"/>
          <w:lang w:val="es-MX"/>
        </w:rPr>
        <w:t xml:space="preserve">iendo las </w:t>
      </w:r>
      <w:r w:rsidR="00803A3B">
        <w:rPr>
          <w:rFonts w:ascii="Garamond" w:hAnsi="Garamond"/>
          <w:sz w:val="20"/>
          <w:szCs w:val="20"/>
          <w:lang w:val="es-MX"/>
        </w:rPr>
        <w:t>09:16</w:t>
      </w:r>
      <w:r w:rsidR="00FA5ED2">
        <w:rPr>
          <w:rFonts w:ascii="Garamond" w:hAnsi="Garamond"/>
          <w:sz w:val="20"/>
          <w:szCs w:val="20"/>
          <w:lang w:val="es-MX"/>
        </w:rPr>
        <w:t xml:space="preserve"> </w:t>
      </w:r>
      <w:r w:rsidR="00803A3B">
        <w:rPr>
          <w:rFonts w:ascii="Garamond" w:hAnsi="Garamond"/>
          <w:sz w:val="20"/>
          <w:szCs w:val="20"/>
          <w:lang w:val="es-MX"/>
        </w:rPr>
        <w:t>nueve</w:t>
      </w:r>
      <w:r w:rsidR="00222A9F">
        <w:rPr>
          <w:rFonts w:ascii="Garamond" w:hAnsi="Garamond"/>
          <w:sz w:val="20"/>
          <w:szCs w:val="20"/>
          <w:lang w:val="es-MX"/>
        </w:rPr>
        <w:t xml:space="preserve"> horas con </w:t>
      </w:r>
      <w:r w:rsidR="00803A3B">
        <w:rPr>
          <w:rFonts w:ascii="Garamond" w:hAnsi="Garamond"/>
          <w:sz w:val="20"/>
          <w:szCs w:val="20"/>
          <w:lang w:val="es-MX"/>
        </w:rPr>
        <w:t>dieciséis</w:t>
      </w:r>
      <w:r w:rsidR="00BC6C7C" w:rsidRPr="005A4197">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803A3B">
        <w:rPr>
          <w:rFonts w:ascii="Garamond" w:hAnsi="Garamond"/>
          <w:sz w:val="20"/>
          <w:szCs w:val="20"/>
          <w:lang w:val="es-MX"/>
        </w:rPr>
        <w:t>21 veintiuno</w:t>
      </w:r>
      <w:r w:rsidR="00FF78BA">
        <w:rPr>
          <w:rFonts w:ascii="Garamond" w:hAnsi="Garamond"/>
          <w:sz w:val="20"/>
          <w:szCs w:val="20"/>
          <w:lang w:val="es-MX"/>
        </w:rPr>
        <w:t xml:space="preserve"> </w:t>
      </w:r>
      <w:r w:rsidR="00BC6C7C" w:rsidRPr="005A4197">
        <w:rPr>
          <w:rFonts w:ascii="Garamond" w:hAnsi="Garamond"/>
          <w:sz w:val="20"/>
          <w:szCs w:val="20"/>
          <w:lang w:val="es-MX"/>
        </w:rPr>
        <w:t xml:space="preserve">de </w:t>
      </w:r>
      <w:r w:rsidR="00A17863">
        <w:rPr>
          <w:rFonts w:ascii="Garamond" w:hAnsi="Garamond"/>
          <w:sz w:val="20"/>
          <w:szCs w:val="20"/>
          <w:lang w:val="es-MX"/>
        </w:rPr>
        <w:t xml:space="preserve">Agosto </w:t>
      </w:r>
      <w:r w:rsidR="007A70E8">
        <w:rPr>
          <w:rFonts w:ascii="Garamond" w:hAnsi="Garamond"/>
          <w:sz w:val="20"/>
          <w:szCs w:val="20"/>
          <w:lang w:val="es-MX"/>
        </w:rPr>
        <w:t>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FA5ED2">
        <w:rPr>
          <w:rFonts w:ascii="Garamond" w:hAnsi="Garamond"/>
          <w:sz w:val="20"/>
          <w:szCs w:val="20"/>
          <w:lang w:val="es-MX"/>
        </w:rPr>
        <w:t xml:space="preserve">d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B7106D" w:rsidRPr="005A4197">
        <w:rPr>
          <w:rFonts w:ascii="Garamond" w:hAnsi="Garamond"/>
          <w:sz w:val="20"/>
          <w:szCs w:val="20"/>
          <w:lang w:val="es-MX"/>
        </w:rPr>
        <w:t>---------------------------</w:t>
      </w:r>
      <w:r w:rsidR="007A70E8">
        <w:rPr>
          <w:rFonts w:ascii="Garamond" w:hAnsi="Garamond"/>
          <w:sz w:val="20"/>
          <w:szCs w:val="20"/>
          <w:lang w:val="es-MX"/>
        </w:rPr>
        <w:t>-------------------------------------------------------------------------------</w:t>
      </w:r>
      <w:r w:rsidR="00FA5ED2">
        <w:rPr>
          <w:rFonts w:ascii="Garamond" w:hAnsi="Garamond"/>
          <w:sz w:val="20"/>
          <w:szCs w:val="20"/>
          <w:lang w:val="es-MX"/>
        </w:rPr>
        <w:t>-</w:t>
      </w:r>
      <w:r w:rsidR="00A17863">
        <w:rPr>
          <w:rFonts w:ascii="Garamond" w:hAnsi="Garamond"/>
          <w:sz w:val="20"/>
          <w:szCs w:val="20"/>
          <w:lang w:val="es-MX"/>
        </w:rPr>
        <w:t>-----------------</w:t>
      </w:r>
      <w:r w:rsidR="00FA5ED2">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 xml:space="preserve">Por lo que le solicito al secretario general dé lectura a la misma para su consideración”. El Secretario General, </w:t>
      </w:r>
      <w:r w:rsidR="00A17863">
        <w:rPr>
          <w:rFonts w:ascii="Garamond" w:hAnsi="Garamond"/>
          <w:sz w:val="20"/>
          <w:szCs w:val="20"/>
        </w:rPr>
        <w:t>Abogado Francisco Javier Vallejo Corona</w:t>
      </w:r>
      <w:r w:rsidR="002E3247" w:rsidRPr="005A4197">
        <w:rPr>
          <w:rFonts w:ascii="Garamond" w:hAnsi="Garamond"/>
          <w:sz w:val="20"/>
          <w:szCs w:val="20"/>
        </w:rPr>
        <w:t>: “</w:t>
      </w:r>
      <w:r w:rsidR="00C73E10">
        <w:rPr>
          <w:rFonts w:ascii="Garamond" w:hAnsi="Garamond"/>
          <w:sz w:val="20"/>
          <w:szCs w:val="20"/>
        </w:rPr>
        <w:t xml:space="preserve">Con su venia </w:t>
      </w:r>
      <w:r w:rsidR="000524ED">
        <w:rPr>
          <w:rFonts w:ascii="Garamond" w:hAnsi="Garamond"/>
          <w:sz w:val="20"/>
          <w:szCs w:val="20"/>
        </w:rPr>
        <w:t xml:space="preserve"> </w:t>
      </w:r>
      <w:r w:rsidR="00A17863">
        <w:rPr>
          <w:rFonts w:ascii="Garamond" w:hAnsi="Garamond"/>
          <w:sz w:val="20"/>
          <w:szCs w:val="20"/>
        </w:rPr>
        <w:t>señor presidente. Lista de asistencia y en su caso</w:t>
      </w:r>
      <w:r w:rsidR="007927DB">
        <w:rPr>
          <w:rFonts w:ascii="Garamond" w:hAnsi="Garamond"/>
          <w:sz w:val="20"/>
          <w:szCs w:val="20"/>
        </w:rPr>
        <w:t xml:space="preserve"> </w:t>
      </w:r>
      <w:r w:rsidR="002E3247" w:rsidRPr="005A4197">
        <w:rPr>
          <w:rFonts w:ascii="Garamond" w:hAnsi="Garamond"/>
          <w:sz w:val="20"/>
          <w:szCs w:val="20"/>
        </w:rPr>
        <w:t xml:space="preserve">declaración de quórum legal; </w:t>
      </w:r>
      <w:r w:rsidR="00C73E10">
        <w:rPr>
          <w:rFonts w:ascii="Garamond" w:hAnsi="Garamond"/>
          <w:sz w:val="20"/>
          <w:szCs w:val="20"/>
        </w:rPr>
        <w:t>punto</w:t>
      </w:r>
      <w:r w:rsidR="00A17863">
        <w:rPr>
          <w:rFonts w:ascii="Garamond" w:hAnsi="Garamond"/>
          <w:sz w:val="20"/>
          <w:szCs w:val="20"/>
        </w:rPr>
        <w:t xml:space="preserve"> dos</w:t>
      </w:r>
      <w:r w:rsidR="00C73E10">
        <w:rPr>
          <w:rFonts w:ascii="Garamond" w:hAnsi="Garamond"/>
          <w:sz w:val="20"/>
          <w:szCs w:val="20"/>
        </w:rPr>
        <w:t xml:space="preserve">, </w:t>
      </w:r>
      <w:r w:rsidR="002E3247" w:rsidRPr="005A4197">
        <w:rPr>
          <w:rFonts w:ascii="Garamond" w:hAnsi="Garamond"/>
          <w:sz w:val="20"/>
          <w:szCs w:val="20"/>
        </w:rPr>
        <w:t>aprobación del orden del d</w:t>
      </w:r>
      <w:r w:rsidR="00A40198" w:rsidRPr="005A4197">
        <w:rPr>
          <w:rFonts w:ascii="Garamond" w:hAnsi="Garamond"/>
          <w:sz w:val="20"/>
          <w:szCs w:val="20"/>
        </w:rPr>
        <w:t xml:space="preserve">ía; </w:t>
      </w:r>
      <w:r w:rsidR="00C73E10">
        <w:rPr>
          <w:rFonts w:ascii="Garamond" w:hAnsi="Garamond"/>
          <w:sz w:val="20"/>
          <w:szCs w:val="20"/>
        </w:rPr>
        <w:t>punto</w:t>
      </w:r>
      <w:r w:rsidR="00A17863">
        <w:rPr>
          <w:rFonts w:ascii="Garamond" w:hAnsi="Garamond"/>
          <w:sz w:val="20"/>
          <w:szCs w:val="20"/>
        </w:rPr>
        <w:t xml:space="preserve"> tres</w:t>
      </w:r>
      <w:r w:rsidR="00A40198" w:rsidRPr="005A4197">
        <w:rPr>
          <w:rFonts w:ascii="Garamond" w:hAnsi="Garamond"/>
          <w:sz w:val="20"/>
          <w:szCs w:val="20"/>
        </w:rPr>
        <w:t xml:space="preserve">, </w:t>
      </w:r>
      <w:r w:rsidR="00B7106D" w:rsidRPr="005A4197">
        <w:rPr>
          <w:rFonts w:ascii="Garamond" w:hAnsi="Garamond"/>
          <w:sz w:val="20"/>
          <w:szCs w:val="20"/>
        </w:rPr>
        <w:t xml:space="preserve">lectura, </w:t>
      </w:r>
      <w:r w:rsidR="000377A1">
        <w:rPr>
          <w:rFonts w:ascii="Garamond" w:hAnsi="Garamond"/>
          <w:sz w:val="20"/>
          <w:szCs w:val="20"/>
        </w:rPr>
        <w:t xml:space="preserve">discusión </w:t>
      </w:r>
      <w:r w:rsidR="000377A1" w:rsidRPr="0098742F">
        <w:rPr>
          <w:rFonts w:ascii="Garamond" w:hAnsi="Garamond"/>
          <w:sz w:val="20"/>
          <w:szCs w:val="20"/>
        </w:rPr>
        <w:t xml:space="preserve"> y en su caso aprobación </w:t>
      </w:r>
      <w:r w:rsidR="000377A1">
        <w:rPr>
          <w:rFonts w:ascii="Garamond" w:hAnsi="Garamond"/>
          <w:sz w:val="20"/>
          <w:szCs w:val="20"/>
        </w:rPr>
        <w:t>de acuerdos edilicios;</w:t>
      </w:r>
      <w:r w:rsidR="007927DB">
        <w:rPr>
          <w:rFonts w:ascii="Garamond" w:hAnsi="Garamond"/>
          <w:sz w:val="20"/>
          <w:szCs w:val="20"/>
        </w:rPr>
        <w:t xml:space="preserve"> punto</w:t>
      </w:r>
      <w:r w:rsidR="00C73E10">
        <w:rPr>
          <w:rFonts w:ascii="Garamond" w:hAnsi="Garamond"/>
          <w:sz w:val="20"/>
          <w:szCs w:val="20"/>
        </w:rPr>
        <w:t xml:space="preserve"> </w:t>
      </w:r>
      <w:r w:rsidR="00A17863">
        <w:rPr>
          <w:rFonts w:ascii="Garamond" w:hAnsi="Garamond"/>
          <w:sz w:val="20"/>
          <w:szCs w:val="20"/>
        </w:rPr>
        <w:t>cuatro</w:t>
      </w:r>
      <w:r w:rsidR="00E16F7F">
        <w:rPr>
          <w:rFonts w:ascii="Garamond" w:hAnsi="Garamond"/>
          <w:sz w:val="20"/>
          <w:szCs w:val="20"/>
        </w:rPr>
        <w:t xml:space="preserve">, </w:t>
      </w:r>
      <w:r w:rsidR="000377A1">
        <w:rPr>
          <w:rFonts w:ascii="Garamond" w:hAnsi="Garamond"/>
          <w:sz w:val="20"/>
          <w:szCs w:val="20"/>
        </w:rPr>
        <w:t xml:space="preserve">cierre de la sesión”. </w:t>
      </w:r>
      <w:r w:rsidR="002E3247" w:rsidRPr="005A4197">
        <w:rPr>
          <w:rFonts w:ascii="Garamond" w:hAnsi="Garamond"/>
          <w:sz w:val="20"/>
          <w:szCs w:val="20"/>
        </w:rPr>
        <w:t>El C. Presidente Municipal, Ing</w:t>
      </w:r>
      <w:r w:rsidR="000377A1">
        <w:rPr>
          <w:rFonts w:ascii="Garamond" w:hAnsi="Garamond"/>
          <w:sz w:val="20"/>
          <w:szCs w:val="20"/>
        </w:rPr>
        <w:t>. Arturo Dávalos Peña: “</w:t>
      </w:r>
      <w:r w:rsidR="00E16F7F">
        <w:rPr>
          <w:rFonts w:ascii="Garamond" w:hAnsi="Garamond"/>
          <w:sz w:val="20"/>
          <w:szCs w:val="20"/>
        </w:rPr>
        <w:t>Muchas g</w:t>
      </w:r>
      <w:r w:rsidR="00C73E10">
        <w:rPr>
          <w:rFonts w:ascii="Garamond" w:hAnsi="Garamond"/>
          <w:sz w:val="20"/>
          <w:szCs w:val="20"/>
        </w:rPr>
        <w:t xml:space="preserve">racias </w:t>
      </w:r>
      <w:r w:rsidR="002E3247" w:rsidRPr="005A4197">
        <w:rPr>
          <w:rFonts w:ascii="Garamond" w:hAnsi="Garamond"/>
          <w:sz w:val="20"/>
          <w:szCs w:val="20"/>
        </w:rPr>
        <w:t xml:space="preserve">secretario. </w:t>
      </w:r>
      <w:r w:rsidR="00C73E10">
        <w:rPr>
          <w:rFonts w:ascii="Garamond" w:hAnsi="Garamond"/>
          <w:sz w:val="20"/>
          <w:szCs w:val="20"/>
        </w:rPr>
        <w:t>En tales circunstancias s</w:t>
      </w:r>
      <w:r w:rsidR="002E3247" w:rsidRPr="005A4197">
        <w:rPr>
          <w:rFonts w:ascii="Garamond" w:hAnsi="Garamond"/>
          <w:sz w:val="20"/>
          <w:szCs w:val="20"/>
        </w:rPr>
        <w:t>olicito en votación económica manifiesten</w:t>
      </w:r>
      <w:r w:rsidR="00E91E95" w:rsidRPr="005A4197">
        <w:rPr>
          <w:rFonts w:ascii="Garamond" w:hAnsi="Garamond"/>
          <w:sz w:val="20"/>
          <w:szCs w:val="20"/>
        </w:rPr>
        <w:t xml:space="preserve"> los que e</w:t>
      </w:r>
      <w:r w:rsidR="000377A1">
        <w:rPr>
          <w:rFonts w:ascii="Garamond" w:hAnsi="Garamond"/>
          <w:sz w:val="20"/>
          <w:szCs w:val="20"/>
        </w:rPr>
        <w:t>stén a favor de la propuesta del</w:t>
      </w:r>
      <w:r w:rsidR="00B7106D" w:rsidRPr="005A4197">
        <w:rPr>
          <w:rFonts w:ascii="Garamond" w:hAnsi="Garamond"/>
          <w:sz w:val="20"/>
          <w:szCs w:val="20"/>
        </w:rPr>
        <w:t xml:space="preserve"> </w:t>
      </w:r>
      <w:r w:rsidR="007927DB">
        <w:rPr>
          <w:rFonts w:ascii="Garamond" w:hAnsi="Garamond"/>
          <w:sz w:val="20"/>
          <w:szCs w:val="20"/>
        </w:rPr>
        <w:t>orden del día, levantando la</w:t>
      </w:r>
      <w:r w:rsidR="00E91E95" w:rsidRPr="005A4197">
        <w:rPr>
          <w:rFonts w:ascii="Garamond" w:hAnsi="Garamond"/>
          <w:sz w:val="20"/>
          <w:szCs w:val="20"/>
        </w:rPr>
        <w:t xml:space="preserve"> mano para su aproba</w:t>
      </w:r>
      <w:r w:rsidR="00B9597B">
        <w:rPr>
          <w:rFonts w:ascii="Garamond" w:hAnsi="Garamond"/>
          <w:sz w:val="20"/>
          <w:szCs w:val="20"/>
        </w:rPr>
        <w:t>ción. ¿En contra?,</w:t>
      </w:r>
      <w:r w:rsidR="00A17863">
        <w:rPr>
          <w:rFonts w:ascii="Garamond" w:hAnsi="Garamond"/>
          <w:sz w:val="20"/>
          <w:szCs w:val="20"/>
        </w:rPr>
        <w:t xml:space="preserve"> ¿abstención</w:t>
      </w:r>
      <w:r w:rsidR="00E91E95" w:rsidRPr="005A4197">
        <w:rPr>
          <w:rFonts w:ascii="Garamond" w:hAnsi="Garamond"/>
          <w:sz w:val="20"/>
          <w:szCs w:val="20"/>
        </w:rPr>
        <w:t xml:space="preserve">?. </w:t>
      </w:r>
      <w:r w:rsidR="000377A1">
        <w:rPr>
          <w:rFonts w:ascii="Garamond" w:hAnsi="Garamond"/>
          <w:sz w:val="20"/>
          <w:szCs w:val="20"/>
        </w:rPr>
        <w:t>Se</w:t>
      </w:r>
      <w:r w:rsidR="00A17863">
        <w:rPr>
          <w:rFonts w:ascii="Garamond" w:hAnsi="Garamond"/>
          <w:sz w:val="20"/>
          <w:szCs w:val="20"/>
        </w:rPr>
        <w:t>ñor secretario, dé cuenta de est</w:t>
      </w:r>
      <w:r w:rsidR="00E91E95" w:rsidRPr="005A4197">
        <w:rPr>
          <w:rFonts w:ascii="Garamond" w:hAnsi="Garamond"/>
          <w:sz w:val="20"/>
          <w:szCs w:val="20"/>
        </w:rPr>
        <w:t xml:space="preserve">a votación”. </w:t>
      </w:r>
      <w:r w:rsidR="00AC5C55" w:rsidRPr="005A4197">
        <w:rPr>
          <w:rFonts w:ascii="Garamond" w:hAnsi="Garamond"/>
          <w:sz w:val="20"/>
          <w:szCs w:val="20"/>
        </w:rPr>
        <w:t xml:space="preserve">El Secretario General, </w:t>
      </w:r>
      <w:r w:rsidR="00A17863">
        <w:rPr>
          <w:rFonts w:ascii="Garamond" w:hAnsi="Garamond"/>
          <w:sz w:val="20"/>
          <w:szCs w:val="20"/>
        </w:rPr>
        <w:t>Abogado Francisco Javier Vallejo Corona</w:t>
      </w:r>
      <w:r w:rsidR="00C73E10">
        <w:rPr>
          <w:rFonts w:ascii="Garamond" w:hAnsi="Garamond"/>
          <w:sz w:val="20"/>
          <w:szCs w:val="20"/>
        </w:rPr>
        <w:t>: “D</w:t>
      </w:r>
      <w:r w:rsidR="00A17863">
        <w:rPr>
          <w:rFonts w:ascii="Garamond" w:hAnsi="Garamond"/>
          <w:sz w:val="20"/>
          <w:szCs w:val="20"/>
        </w:rPr>
        <w:t>ieciséis</w:t>
      </w:r>
      <w:r w:rsidR="007927DB">
        <w:rPr>
          <w:rFonts w:ascii="Garamond" w:hAnsi="Garamond"/>
          <w:sz w:val="20"/>
          <w:szCs w:val="20"/>
        </w:rPr>
        <w:t xml:space="preserve"> </w:t>
      </w:r>
      <w:r w:rsidR="00AC5C55" w:rsidRPr="005A4197">
        <w:rPr>
          <w:rFonts w:ascii="Garamond" w:hAnsi="Garamond"/>
          <w:sz w:val="20"/>
          <w:szCs w:val="20"/>
        </w:rPr>
        <w:t>votos a favor, c</w:t>
      </w:r>
      <w:r w:rsidR="003428F3" w:rsidRPr="005A4197">
        <w:rPr>
          <w:rFonts w:ascii="Garamond" w:hAnsi="Garamond"/>
          <w:sz w:val="20"/>
          <w:szCs w:val="20"/>
        </w:rPr>
        <w:t>er</w:t>
      </w:r>
      <w:r w:rsidR="00AC5C55" w:rsidRPr="005A4197">
        <w:rPr>
          <w:rFonts w:ascii="Garamond" w:hAnsi="Garamond"/>
          <w:sz w:val="20"/>
          <w:szCs w:val="20"/>
        </w:rPr>
        <w:t>o votos en contra y cero abstenciones”. El C. Presidente Municipal, Ing. Arturo Dáva</w:t>
      </w:r>
      <w:r w:rsidR="000377A1">
        <w:rPr>
          <w:rFonts w:ascii="Garamond" w:hAnsi="Garamond"/>
          <w:sz w:val="20"/>
          <w:szCs w:val="20"/>
        </w:rPr>
        <w:t>los Peña: “Aprobado por mayoría</w:t>
      </w:r>
      <w:r w:rsidR="00E16F7F">
        <w:rPr>
          <w:rFonts w:ascii="Garamond" w:hAnsi="Garamond"/>
          <w:sz w:val="20"/>
          <w:szCs w:val="20"/>
        </w:rPr>
        <w:t xml:space="preserve"> simple</w:t>
      </w:r>
      <w:r w:rsidR="000377A1">
        <w:rPr>
          <w:rFonts w:ascii="Garamond" w:hAnsi="Garamond"/>
          <w:sz w:val="20"/>
          <w:szCs w:val="20"/>
        </w:rPr>
        <w:t xml:space="preserve">. </w:t>
      </w:r>
      <w:r w:rsidR="00AC5C55" w:rsidRPr="005A4197">
        <w:rPr>
          <w:rFonts w:ascii="Garamond" w:hAnsi="Garamond"/>
          <w:b/>
          <w:sz w:val="20"/>
          <w:szCs w:val="20"/>
        </w:rPr>
        <w:t>Aprobado por Mayoría Simple</w:t>
      </w:r>
      <w:r w:rsidR="00AC5C55" w:rsidRPr="005A4197">
        <w:rPr>
          <w:rFonts w:ascii="Garamond" w:hAnsi="Garamond"/>
          <w:sz w:val="20"/>
          <w:szCs w:val="20"/>
        </w:rPr>
        <w:t xml:space="preserve"> de votos, por </w:t>
      </w:r>
      <w:r w:rsidR="003428F3" w:rsidRPr="005A4197">
        <w:rPr>
          <w:rFonts w:ascii="Garamond" w:hAnsi="Garamond"/>
          <w:sz w:val="20"/>
          <w:szCs w:val="20"/>
        </w:rPr>
        <w:t>1</w:t>
      </w:r>
      <w:r w:rsidR="00A17863">
        <w:rPr>
          <w:rFonts w:ascii="Garamond" w:hAnsi="Garamond"/>
          <w:sz w:val="20"/>
          <w:szCs w:val="20"/>
        </w:rPr>
        <w:t>6</w:t>
      </w:r>
      <w:r w:rsidR="00B7106D" w:rsidRPr="005A4197">
        <w:rPr>
          <w:rFonts w:ascii="Garamond" w:hAnsi="Garamond"/>
          <w:sz w:val="20"/>
          <w:szCs w:val="20"/>
        </w:rPr>
        <w:t xml:space="preserve"> dieciséis</w:t>
      </w:r>
      <w:r w:rsidR="003428F3" w:rsidRPr="005A4197">
        <w:rPr>
          <w:rFonts w:ascii="Garamond" w:hAnsi="Garamond"/>
          <w:sz w:val="20"/>
          <w:szCs w:val="20"/>
        </w:rPr>
        <w:t xml:space="preserve"> </w:t>
      </w:r>
      <w:r w:rsidR="00AC5C55" w:rsidRPr="005A4197">
        <w:rPr>
          <w:rFonts w:ascii="Garamond" w:hAnsi="Garamond"/>
          <w:sz w:val="20"/>
          <w:szCs w:val="20"/>
        </w:rPr>
        <w:t xml:space="preserve">a favor, </w:t>
      </w:r>
      <w:r w:rsidR="003428F3" w:rsidRPr="005A4197">
        <w:rPr>
          <w:rFonts w:ascii="Garamond" w:hAnsi="Garamond"/>
          <w:sz w:val="20"/>
          <w:szCs w:val="20"/>
        </w:rPr>
        <w:t>cero</w:t>
      </w:r>
      <w:r w:rsidR="00AC5C55" w:rsidRPr="005A4197">
        <w:rPr>
          <w:rFonts w:ascii="Garamond" w:hAnsi="Garamond"/>
          <w:sz w:val="20"/>
          <w:szCs w:val="20"/>
        </w:rPr>
        <w:t xml:space="preserve"> en contra </w:t>
      </w:r>
      <w:r w:rsidR="00A03AA8" w:rsidRPr="005A4197">
        <w:rPr>
          <w:rFonts w:ascii="Garamond" w:hAnsi="Garamond"/>
          <w:sz w:val="20"/>
          <w:szCs w:val="20"/>
        </w:rPr>
        <w:t>y 0</w:t>
      </w:r>
      <w:r w:rsidR="00B7106D" w:rsidRPr="005A4197">
        <w:rPr>
          <w:rFonts w:ascii="Garamond" w:hAnsi="Garamond"/>
          <w:sz w:val="20"/>
          <w:szCs w:val="20"/>
        </w:rPr>
        <w:t xml:space="preserve"> cero abstenciones.---</w:t>
      </w:r>
      <w:r w:rsidR="008F714F">
        <w:rPr>
          <w:rFonts w:ascii="Garamond" w:hAnsi="Garamond"/>
          <w:sz w:val="20"/>
          <w:szCs w:val="20"/>
        </w:rPr>
        <w:t>---</w:t>
      </w:r>
      <w:r w:rsidR="00C73E10">
        <w:rPr>
          <w:rFonts w:ascii="Garamond" w:hAnsi="Garamond"/>
          <w:sz w:val="20"/>
          <w:szCs w:val="20"/>
        </w:rPr>
        <w:t>------------------------------</w:t>
      </w:r>
      <w:r w:rsidR="008F714F">
        <w:rPr>
          <w:rFonts w:ascii="Garamond" w:hAnsi="Garamond"/>
          <w:sz w:val="20"/>
          <w:szCs w:val="20"/>
        </w:rPr>
        <w:t>--</w:t>
      </w:r>
      <w:r w:rsidR="000377A1">
        <w:rPr>
          <w:rFonts w:ascii="Garamond" w:hAnsi="Garamond"/>
          <w:sz w:val="20"/>
          <w:szCs w:val="20"/>
        </w:rPr>
        <w:t>Por lo anterior, el orden del día queda aprobado en los siguientes términos:--------</w:t>
      </w:r>
      <w:r w:rsidR="00612A38">
        <w:rPr>
          <w:rFonts w:ascii="Garamond" w:hAnsi="Garamond"/>
          <w:sz w:val="20"/>
          <w:szCs w:val="20"/>
        </w:rPr>
        <w:t>-------------------------------</w:t>
      </w:r>
      <w:r w:rsidR="00612A38" w:rsidRPr="003117D3">
        <w:rPr>
          <w:rFonts w:ascii="Garamond" w:hAnsi="Garamond"/>
          <w:b/>
          <w:sz w:val="20"/>
          <w:szCs w:val="20"/>
        </w:rPr>
        <w:t xml:space="preserve">1. </w:t>
      </w:r>
      <w:r w:rsidR="00612A38" w:rsidRPr="00612A38">
        <w:rPr>
          <w:rFonts w:ascii="Garamond" w:hAnsi="Garamond"/>
          <w:sz w:val="20"/>
          <w:szCs w:val="20"/>
        </w:rPr>
        <w:t>Declaración del quórum legal.</w:t>
      </w:r>
      <w:r w:rsidR="00612A38">
        <w:rPr>
          <w:rFonts w:ascii="Garamond" w:hAnsi="Garamond"/>
          <w:sz w:val="20"/>
          <w:szCs w:val="20"/>
        </w:rPr>
        <w:t xml:space="preserve"> </w:t>
      </w:r>
      <w:r w:rsidR="00612A38" w:rsidRPr="003117D3">
        <w:rPr>
          <w:rFonts w:ascii="Garamond" w:hAnsi="Garamond"/>
          <w:b/>
          <w:sz w:val="20"/>
          <w:szCs w:val="20"/>
        </w:rPr>
        <w:t xml:space="preserve">2. </w:t>
      </w:r>
      <w:r w:rsidR="00612A38" w:rsidRPr="00612A38">
        <w:rPr>
          <w:rFonts w:ascii="Garamond" w:hAnsi="Garamond"/>
          <w:sz w:val="20"/>
          <w:szCs w:val="20"/>
        </w:rPr>
        <w:t>Aprobación del orden del día.</w:t>
      </w:r>
      <w:r w:rsidR="00612A38">
        <w:rPr>
          <w:rFonts w:ascii="Garamond" w:hAnsi="Garamond"/>
          <w:sz w:val="20"/>
          <w:szCs w:val="20"/>
        </w:rPr>
        <w:t xml:space="preserve"> </w:t>
      </w:r>
      <w:r w:rsidR="00612A38" w:rsidRPr="003117D3">
        <w:rPr>
          <w:rFonts w:ascii="Garamond" w:hAnsi="Garamond"/>
          <w:b/>
          <w:sz w:val="20"/>
          <w:szCs w:val="20"/>
        </w:rPr>
        <w:t xml:space="preserve">3. </w:t>
      </w:r>
      <w:r w:rsidR="00612A38" w:rsidRPr="00612A38">
        <w:rPr>
          <w:rFonts w:ascii="Garamond" w:hAnsi="Garamond"/>
          <w:sz w:val="20"/>
          <w:szCs w:val="20"/>
        </w:rPr>
        <w:t>Lectura, discusión y, en su caso, aprobación de acuerdos edilicios.</w:t>
      </w:r>
      <w:r w:rsidR="00E16F7F">
        <w:rPr>
          <w:rFonts w:ascii="Garamond" w:hAnsi="Garamond"/>
          <w:b/>
          <w:sz w:val="20"/>
          <w:szCs w:val="20"/>
        </w:rPr>
        <w:t xml:space="preserve"> 3.1</w:t>
      </w:r>
      <w:r w:rsidR="002A65A9">
        <w:rPr>
          <w:rFonts w:ascii="Garamond" w:hAnsi="Garamond"/>
          <w:b/>
          <w:sz w:val="20"/>
          <w:szCs w:val="20"/>
        </w:rPr>
        <w:t xml:space="preserve"> </w:t>
      </w:r>
      <w:r w:rsidR="002A65A9" w:rsidRPr="002A65A9">
        <w:rPr>
          <w:rFonts w:ascii="Garamond" w:hAnsi="Garamond"/>
          <w:sz w:val="20"/>
          <w:szCs w:val="20"/>
        </w:rPr>
        <w:t xml:space="preserve">Iniciativa de Acuerdo Edilicio </w:t>
      </w:r>
      <w:r w:rsidR="002A65A9" w:rsidRPr="002A65A9">
        <w:rPr>
          <w:rFonts w:ascii="Garamond" w:hAnsi="Garamond"/>
          <w:sz w:val="20"/>
          <w:szCs w:val="20"/>
          <w:lang w:val="es-ES_tradnl"/>
        </w:rPr>
        <w:t>presentada por el Presidente Municipal, Ing. Arturo Dávalos Peña, que tiene por objeto que el Ayuntamiento Constitucional de Puerto Vallarta, Jalisco,</w:t>
      </w:r>
      <w:r w:rsidR="008F714F">
        <w:rPr>
          <w:rFonts w:ascii="Garamond" w:hAnsi="Garamond"/>
          <w:sz w:val="20"/>
          <w:szCs w:val="20"/>
          <w:lang w:val="es-ES_tradnl"/>
        </w:rPr>
        <w:t xml:space="preserve"> autorice la suscripción  de un convenio de colaboración</w:t>
      </w:r>
      <w:r w:rsidR="00C73E10">
        <w:rPr>
          <w:rFonts w:ascii="Garamond" w:hAnsi="Garamond"/>
          <w:sz w:val="20"/>
          <w:szCs w:val="20"/>
          <w:lang w:val="es-ES_tradnl"/>
        </w:rPr>
        <w:t xml:space="preserve"> con el Gobierno del Estado de Jalisco, el Gobierno del Estado de Nayarit y el Municipio de Bahía de Banderas, para llevar a cabo la obra pública denominada “Construcción de Infraestructura Multiregional de conectividad vial, puente interestatal Federación sobre Río Ameca, incluyendo movilidad urbana sustentable (ciclovía) para conectar los municipios de Puerto Vallarta, Jalisco y Bahía de Banderas, Nayarit”. </w:t>
      </w:r>
      <w:r w:rsidR="00E16F7F">
        <w:rPr>
          <w:rFonts w:ascii="Garamond" w:hAnsi="Garamond"/>
          <w:b/>
          <w:sz w:val="20"/>
          <w:szCs w:val="20"/>
        </w:rPr>
        <w:t>4</w:t>
      </w:r>
      <w:r w:rsidR="00612A38" w:rsidRPr="003117D3">
        <w:rPr>
          <w:rFonts w:ascii="Garamond" w:hAnsi="Garamond"/>
          <w:b/>
          <w:sz w:val="20"/>
          <w:szCs w:val="20"/>
        </w:rPr>
        <w:t xml:space="preserve">. </w:t>
      </w:r>
      <w:r w:rsidR="00612A38" w:rsidRPr="00612A38">
        <w:rPr>
          <w:rFonts w:ascii="Garamond" w:hAnsi="Garamond"/>
          <w:sz w:val="20"/>
          <w:szCs w:val="20"/>
        </w:rPr>
        <w:t>Cierre de la sesión.</w:t>
      </w:r>
      <w:r w:rsidR="00612A38">
        <w:rPr>
          <w:rFonts w:ascii="Garamond" w:hAnsi="Garamond"/>
          <w:sz w:val="20"/>
          <w:szCs w:val="20"/>
        </w:rPr>
        <w:t>---------------------------------------------------------------------------------------------------------------------------------------</w:t>
      </w:r>
      <w:r w:rsidR="008F714F">
        <w:rPr>
          <w:rFonts w:ascii="Garamond" w:hAnsi="Garamond"/>
          <w:sz w:val="20"/>
          <w:szCs w:val="20"/>
        </w:rPr>
        <w:t>----</w:t>
      </w:r>
      <w:r w:rsidR="00C73E10">
        <w:rPr>
          <w:rFonts w:ascii="Garamond" w:hAnsi="Garamond"/>
          <w:sz w:val="20"/>
          <w:szCs w:val="20"/>
        </w:rPr>
        <w:t>--------------</w:t>
      </w:r>
      <w:r w:rsidR="008F714F">
        <w:rPr>
          <w:rFonts w:ascii="Garamond" w:hAnsi="Garamond"/>
          <w:sz w:val="20"/>
          <w:szCs w:val="20"/>
        </w:rPr>
        <w:t>-----</w:t>
      </w:r>
      <w:r w:rsidR="00612A38" w:rsidRPr="003117D3">
        <w:rPr>
          <w:rFonts w:ascii="Garamond" w:hAnsi="Garamond"/>
          <w:b/>
          <w:sz w:val="20"/>
          <w:szCs w:val="20"/>
        </w:rPr>
        <w:t>3. Lectura, discusión y, en su caso, aprobación de acuerdos edilicios.</w:t>
      </w:r>
      <w:r w:rsidR="00612A38">
        <w:rPr>
          <w:rFonts w:ascii="Garamond" w:hAnsi="Garamond"/>
          <w:b/>
          <w:sz w:val="20"/>
          <w:szCs w:val="20"/>
        </w:rPr>
        <w:t xml:space="preserve"> </w:t>
      </w:r>
      <w:r w:rsidR="00612A38" w:rsidRPr="005A4197">
        <w:rPr>
          <w:rFonts w:ascii="Garamond" w:hAnsi="Garamond"/>
          <w:sz w:val="20"/>
          <w:szCs w:val="20"/>
        </w:rPr>
        <w:t>El C. Presidente Municipal, Ing. Arturo Dávalos Peña: “</w:t>
      </w:r>
      <w:r w:rsidR="002A65A9">
        <w:rPr>
          <w:rFonts w:ascii="Garamond" w:hAnsi="Garamond"/>
          <w:sz w:val="20"/>
          <w:szCs w:val="20"/>
        </w:rPr>
        <w:t>Realizando el</w:t>
      </w:r>
      <w:r w:rsidR="00612A38">
        <w:rPr>
          <w:rFonts w:ascii="Garamond" w:hAnsi="Garamond"/>
          <w:sz w:val="20"/>
          <w:szCs w:val="20"/>
        </w:rPr>
        <w:t xml:space="preserve"> seguimiento a la orden del día, continuamos con la lectura, discusión y en su caso, aprobación de acuerdos edilicios. Por lo que solicito al secretario general se sirva dar lectura a los asuntos enlistados en dicho apartado, y que fueron distribuidos a cada uno de ustedes compañeros regido</w:t>
      </w:r>
      <w:r w:rsidR="008F714F">
        <w:rPr>
          <w:rFonts w:ascii="Garamond" w:hAnsi="Garamond"/>
          <w:sz w:val="20"/>
          <w:szCs w:val="20"/>
        </w:rPr>
        <w:t>res. Adelante señor secretario”</w:t>
      </w:r>
      <w:r w:rsidR="00612A38">
        <w:rPr>
          <w:rFonts w:ascii="Garamond" w:hAnsi="Garamond"/>
          <w:sz w:val="20"/>
          <w:szCs w:val="20"/>
        </w:rPr>
        <w:t>.-----------------------------------------------------------------------------------------------</w:t>
      </w:r>
      <w:r w:rsidR="008F714F">
        <w:rPr>
          <w:rFonts w:ascii="Garamond" w:hAnsi="Garamond"/>
          <w:sz w:val="20"/>
          <w:szCs w:val="20"/>
        </w:rPr>
        <w:t>-----------------------------------------------------------------------------------------------------------</w:t>
      </w:r>
      <w:r w:rsidR="002A65A9">
        <w:rPr>
          <w:rFonts w:ascii="Garamond" w:hAnsi="Garamond"/>
          <w:sz w:val="20"/>
          <w:szCs w:val="20"/>
        </w:rPr>
        <w:t>----</w:t>
      </w:r>
      <w:r w:rsidR="00C73E10">
        <w:rPr>
          <w:rFonts w:ascii="Garamond" w:hAnsi="Garamond"/>
          <w:b/>
          <w:sz w:val="20"/>
          <w:szCs w:val="20"/>
        </w:rPr>
        <w:t xml:space="preserve">3.1 </w:t>
      </w:r>
      <w:r w:rsidR="00C73E10" w:rsidRPr="00C73E10">
        <w:rPr>
          <w:rFonts w:ascii="Garamond" w:hAnsi="Garamond"/>
          <w:b/>
          <w:sz w:val="20"/>
          <w:szCs w:val="20"/>
        </w:rPr>
        <w:t xml:space="preserve">Iniciativa de Acuerdo Edilicio </w:t>
      </w:r>
      <w:r w:rsidR="00C73E10" w:rsidRPr="00C73E10">
        <w:rPr>
          <w:rFonts w:ascii="Garamond" w:hAnsi="Garamond"/>
          <w:b/>
          <w:sz w:val="20"/>
          <w:szCs w:val="20"/>
          <w:lang w:val="es-ES_tradnl"/>
        </w:rPr>
        <w:t xml:space="preserve">presentada por el Presidente Municipal, Ing. Arturo Dávalos Peña, que tiene por objeto que el Ayuntamiento Constitucional de Puerto Vallarta, Jalisco, autorice la suscripción  de un convenio de colaboración con el Gobierno del Estado de Jalisco, el Gobierno del Estado de Nayarit y el Municipio de Bahía de Banderas, para llevar a cabo la obra pública denominada “Construcción de Infraestructura Multiregional de conectividad vial, puente </w:t>
      </w:r>
      <w:r w:rsidR="00C73E10" w:rsidRPr="00C73E10">
        <w:rPr>
          <w:rFonts w:ascii="Garamond" w:hAnsi="Garamond"/>
          <w:b/>
          <w:sz w:val="20"/>
          <w:szCs w:val="20"/>
          <w:lang w:val="es-ES_tradnl"/>
        </w:rPr>
        <w:lastRenderedPageBreak/>
        <w:t>interestatal Federación sobre Río Ameca, incluyendo movilidad urbana sustentable (ciclovía) para conectar los municipios de Puerto Vallarta, Jalisco y Bahía de Banderas, Nayarit</w:t>
      </w:r>
      <w:r w:rsidR="00C73E10">
        <w:rPr>
          <w:rFonts w:ascii="Garamond" w:hAnsi="Garamond"/>
          <w:b/>
          <w:sz w:val="20"/>
          <w:szCs w:val="20"/>
          <w:lang w:val="es-ES_tradnl"/>
        </w:rPr>
        <w:t>”</w:t>
      </w:r>
      <w:r w:rsidR="008F714F" w:rsidRPr="00E16F7F">
        <w:rPr>
          <w:rFonts w:ascii="Garamond" w:hAnsi="Garamond"/>
          <w:sz w:val="20"/>
          <w:szCs w:val="20"/>
          <w:lang w:val="es-ES_tradnl"/>
        </w:rPr>
        <w:t>.</w:t>
      </w:r>
      <w:r w:rsidR="008F714F">
        <w:rPr>
          <w:rFonts w:ascii="Garamond" w:hAnsi="Garamond"/>
          <w:b/>
          <w:sz w:val="20"/>
          <w:szCs w:val="20"/>
        </w:rPr>
        <w:t xml:space="preserve"> </w:t>
      </w:r>
      <w:r w:rsidR="009025D5" w:rsidRPr="005A4197">
        <w:rPr>
          <w:rFonts w:ascii="Garamond" w:hAnsi="Garamond"/>
          <w:sz w:val="20"/>
          <w:szCs w:val="20"/>
        </w:rPr>
        <w:t>El C. Presidente Municipal, Ing. Arturo Dávalos Peña: “</w:t>
      </w:r>
      <w:r w:rsidR="00C73E10">
        <w:rPr>
          <w:rFonts w:ascii="Garamond" w:hAnsi="Garamond"/>
          <w:sz w:val="20"/>
          <w:szCs w:val="20"/>
        </w:rPr>
        <w:t xml:space="preserve">Muchas gracias señor secretario. Bueno, por fin después de muchos años de tocar puertas, de estar actualizando en cada administración desde hace muchos años los montos de este anhelado tercer puente que va a unir a Bahía de Banderas y Puerto Vallarta, pues hoy vemos con alegría este convenio que estaremos firmando con la venia de todos ustedes, precisamente para que se empiecen todas las gestiones para poder conseguir el recurso económico y poder construir este anhelado puente de la avenida Federación. El monto total de inversión del proyecto es de seiscientos sesenta millones de pesos, a precio del dos mil diecinueve, teniendo tres fuentes de financiamiento: la federación el ochenta por ciento, el Estado de Jalisco el diez por ciento y el Estado de Nayarit el diez por ciento. Esto equivale a quinientos veintiocho millones de pesos por parte de la federación, sesenta y seis millones de pesos por parte del Estado de Jalisco y, sesenta y seis millones de pesos por parte del Estado de Nayarit. Así es de que la verdad nos da mucho gusto que por fin veamos luz al final de este túnel de este anhelado puente Federación por muchos años que se ha venido gestionando y hoy vemos que será una realidad. Por lo que en votación económica les solicito a quienes estén a favor de esta propuesta favor…adelante regidor Cecilio y el regidor Roberto”. El regidor, Lic. Cecilio López Fernández: “Con su permiso señor presidente, compañeros regidores. Pues antes que nada, felicitar por este logro, considero que es una obra que va a traer grandes beneficios para ambos municipios. Solamente tengo dos dudas pequeñas, que no son tan de fondo. Una es cuánto el ayuntamiento va a invertir, porque dice que son sesenta y seis millones </w:t>
      </w:r>
      <w:r w:rsidR="00C4161A">
        <w:rPr>
          <w:rFonts w:ascii="Garamond" w:hAnsi="Garamond"/>
          <w:sz w:val="20"/>
          <w:szCs w:val="20"/>
        </w:rPr>
        <w:t xml:space="preserve">del Estado, pero no sabemos cuánto va a invertir el ayuntamiento. Y la otra es…dice que puede terminar el acuerdo por voluntad de las partes y por casos fortuitos, pero no dice exactamente en qué términos. Es mucho dinero como para que de repente alguien diga, “pues ya no quiero” ¿no?, es mucho el recurso. Digo, no son tan de fondo pero sí es una pequeña inquietud. Es cuanto señor presidente”. </w:t>
      </w:r>
      <w:r w:rsidR="00C4161A" w:rsidRPr="005A4197">
        <w:rPr>
          <w:rFonts w:ascii="Garamond" w:hAnsi="Garamond"/>
          <w:sz w:val="20"/>
          <w:szCs w:val="20"/>
        </w:rPr>
        <w:t>El C. Presidente Municipal, Ing. Arturo Dávalos Peña: “</w:t>
      </w:r>
      <w:r w:rsidR="00C4161A">
        <w:rPr>
          <w:rFonts w:ascii="Garamond" w:hAnsi="Garamond"/>
          <w:sz w:val="20"/>
          <w:szCs w:val="20"/>
        </w:rPr>
        <w:t xml:space="preserve">Muchas gracias regidor. Con mucho gusto. El municipio de Puerto Vallarta se compromete en su respectivo ´ámbito de competencia a liberar el derecho de vía necesario para la ejecución de los trabajos, así como a brindar las facilidades necesarias para el trámite y obtención de los dictámenes, permisos y licencias tanto de obra como de impacto ambiental. Ese es el compromiso que estamos haciendo nosotros como municipio. Obviamente lo que es el derecho de vía…hay un tramo todavía de cerca de un kilómetro, que tendremos que liberar precisamente lo que es el derecho de vía, estaremos negociando con el propietario de lo que es esta parcela para poder llegar al aproche de lo que es el puente Federación y poder conectar a lo que ya está construido en concreto hidráulico y que viene a cuatro carriles. Nos hace falta obviamente otros dos carriles de la avenida Federación a la Avenida Guadalajara, que estaremos gestionando con la Universidad de Guadalajara y con los propietarios de ese tramo, porque todavía hay un cuerpo nada más, nos hace…el segundo cuerpo. Entonces, queremos que esta avenida Federación desde Nayarit hasta Puerto Vallarta conecte y precisamente venga en cuatro carriles. Adelante regidor Roberto por favor”. El regidor, Mtro. Luis Roberto González Gutiérrez: “Muchas gracias señor presidente. Saludo con mucho gusto a mis compañeros y a todas las personas que nos acompañan esta mañana. Presidente, definitivamente toda sociedad aspira al crecimiento con desarrollo y no sólo al crecimiento. Puerto Vallarta…uno de sus grandes problemas el tema ha sido movilidad por la falta de calles ¿no?, derecho a una buena planeación desde hace algunos años. Entonces, pues estas obras son de celebrarse, porque la abonan al tema del desarrollo y la calidad de vida de los habitantes. Felicidades a todo este ayuntamiento. Mi comentario presidente…el anexo uno involucra al gobierno federal, </w:t>
      </w:r>
      <w:r w:rsidR="00D72BE9">
        <w:rPr>
          <w:rFonts w:ascii="Garamond" w:hAnsi="Garamond"/>
          <w:sz w:val="20"/>
          <w:szCs w:val="20"/>
        </w:rPr>
        <w:t>¿</w:t>
      </w:r>
      <w:r w:rsidR="00C4161A">
        <w:rPr>
          <w:rFonts w:ascii="Garamond" w:hAnsi="Garamond"/>
          <w:sz w:val="20"/>
          <w:szCs w:val="20"/>
        </w:rPr>
        <w:t xml:space="preserve">entonces es requisito del gobierno federal </w:t>
      </w:r>
      <w:r w:rsidR="00D72BE9">
        <w:rPr>
          <w:rFonts w:ascii="Garamond" w:hAnsi="Garamond"/>
          <w:sz w:val="20"/>
          <w:szCs w:val="20"/>
        </w:rPr>
        <w:t xml:space="preserve">el convenio?, porque en el convenio no aparece el gobierno federal, sólo aparece Jalisco, Nayarit y los municipios. Esa es la inquietud. Además…porque si estamos involucrando al gobierno federal con un recurso, ¿de qué manera el gobierno federal ya se está comprometiendo para la realización de la obra?. Presidente, muchas gracias”. </w:t>
      </w:r>
      <w:r w:rsidR="00D72BE9" w:rsidRPr="005A4197">
        <w:rPr>
          <w:rFonts w:ascii="Garamond" w:hAnsi="Garamond"/>
          <w:sz w:val="20"/>
          <w:szCs w:val="20"/>
        </w:rPr>
        <w:t>El C. Presidente Municipal, Ing. Arturo Dávalos Peña: “</w:t>
      </w:r>
      <w:r w:rsidR="00D72BE9">
        <w:rPr>
          <w:rFonts w:ascii="Garamond" w:hAnsi="Garamond"/>
          <w:sz w:val="20"/>
          <w:szCs w:val="20"/>
        </w:rPr>
        <w:t xml:space="preserve">Muchas gracias regidor Roberto, con mucho gusto. Esto es una aportación precisamente del fondo metropolitano, son los quinientos veintiocho millones de pesos de fondo metropolitano precisamente de este acuerdo a nivel nacional para apoyar a los municipios, a las ciudades que tienen ingreso a lo que es este fondo, y que por supuesto un compromiso de nuestro presidente de la República Andrés Manuel, precisamente fue eso, dijo que se iba hacer este puente Federación. Y bueno, afortunadamente esta es la aportación y ya los gobiernos del Estado Nayarit y Jalisco, Antonio Echevarría </w:t>
      </w:r>
      <w:r w:rsidR="00D72BE9">
        <w:rPr>
          <w:rFonts w:ascii="Garamond" w:hAnsi="Garamond"/>
          <w:sz w:val="20"/>
          <w:szCs w:val="20"/>
        </w:rPr>
        <w:lastRenderedPageBreak/>
        <w:t>del Estado de Nayarit y Enrique Alfaro del Estado de Jalisco, junto con los dos municipios, el presidente municipal Jaime Cuevas y su servidor estamos conveniando precisamente a través de este documento ¿si?. Adelante regidor Michel</w:t>
      </w:r>
      <w:r w:rsidR="00194656">
        <w:rPr>
          <w:rFonts w:ascii="Garamond" w:hAnsi="Garamond"/>
          <w:sz w:val="20"/>
          <w:szCs w:val="20"/>
        </w:rPr>
        <w:t xml:space="preserve">”. El regidor, L.A.E. Luis Alberto Michel Rodríguez: “Pues a mí me da mucho gusto </w:t>
      </w:r>
      <w:r w:rsidR="00F66206">
        <w:rPr>
          <w:rFonts w:ascii="Garamond" w:hAnsi="Garamond"/>
          <w:sz w:val="20"/>
          <w:szCs w:val="20"/>
        </w:rPr>
        <w:t>que tengamos una vía alterna, porque ya recordando lo que pasó con el puente viejo…nos quedamos como quien dice prácticamente aislados. Y es</w:t>
      </w:r>
      <w:r w:rsidR="005E43CC">
        <w:rPr>
          <w:rFonts w:ascii="Garamond" w:hAnsi="Garamond"/>
          <w:sz w:val="20"/>
          <w:szCs w:val="20"/>
        </w:rPr>
        <w:t>t</w:t>
      </w:r>
      <w:r w:rsidR="00F66206">
        <w:rPr>
          <w:rFonts w:ascii="Garamond" w:hAnsi="Garamond"/>
          <w:sz w:val="20"/>
          <w:szCs w:val="20"/>
        </w:rPr>
        <w:t>o me trae a la memoria de cuando Vallarta se quedaba aislado precisamente por el río Cuale, pero en 1959 –aquí estaba viendo-, que un grupo de albañiles platicaron con el Ingeniero Marcial Reséndiz de que deberíamos</w:t>
      </w:r>
      <w:r w:rsidR="005E43CC">
        <w:rPr>
          <w:rFonts w:ascii="Garamond" w:hAnsi="Garamond"/>
          <w:sz w:val="20"/>
          <w:szCs w:val="20"/>
        </w:rPr>
        <w:t xml:space="preserve"> de tener esa conexión para evitar quedar aislados precisamente de lo que era Emiliano Zapata y lo que es aquí el centro de Vallarta. En cien días se hizo el puente, ese puente ya pasó como dicen por ahí “todo”, todas las fuerzas pasaron por ahí, todos los kilos, todas las toneladas y ha resistido el paso del tráfico pesado. Cien días. Estamos hablando de que en aquél entonces entre burreros, picos, palas…don Agustín Flores también cooperó, se formó un comité pro-puente y se hizo la construcción en cien días. Ahora estoy viendo que no sé cuántos años vayan a pasar para construir ese puente, esperando que con la tecnología se haga también en cien días. Eso es un reto. Tenemos el puente del río Cuale…que lo hagamos en cien días”. </w:t>
      </w:r>
      <w:r w:rsidR="005E43CC" w:rsidRPr="005A4197">
        <w:rPr>
          <w:rFonts w:ascii="Garamond" w:hAnsi="Garamond"/>
          <w:sz w:val="20"/>
          <w:szCs w:val="20"/>
        </w:rPr>
        <w:t>El C. Presidente Municipal, Ing. Arturo Dávalos Peña: “</w:t>
      </w:r>
      <w:r w:rsidR="005E43CC">
        <w:rPr>
          <w:rFonts w:ascii="Garamond" w:hAnsi="Garamond"/>
          <w:sz w:val="20"/>
          <w:szCs w:val="20"/>
        </w:rPr>
        <w:t xml:space="preserve">Muy bien regidor, muchas gracias. </w:t>
      </w:r>
      <w:bookmarkStart w:id="0" w:name="_GoBack"/>
      <w:r w:rsidR="005E43CC">
        <w:rPr>
          <w:rFonts w:ascii="Garamond" w:hAnsi="Garamond"/>
          <w:sz w:val="20"/>
          <w:szCs w:val="20"/>
        </w:rPr>
        <w:t xml:space="preserve">Usted debe ser cronista de la ciudad, tiene una memoria y tiene los recuerdos de todo mundo ¿verdad?, se me hace que fue compadre de Chabelo usted ¿verdad?. </w:t>
      </w:r>
      <w:bookmarkEnd w:id="0"/>
      <w:r w:rsidR="005E43CC">
        <w:rPr>
          <w:rFonts w:ascii="Garamond" w:hAnsi="Garamond"/>
          <w:sz w:val="20"/>
          <w:szCs w:val="20"/>
        </w:rPr>
        <w:t xml:space="preserve">Muchas gracias por recordarnos. Adelante regidor Saúl”. El regidor, Lic. Saúl López Orozco: “Gracias. Muy buen día presidente, buenos días regidores, medios de comunicación y ciudadanos presentes. Celebro este convenio, celebro ya la realización del puente, es un logro, excelente logro. Y en el anexo uno que nos acaban de pasar, lo estoy hojeando, no dice cuánto mide el puente, que era una de las preguntas…mide lo ancho y las dimensiones de la ciclo vía, pero no todo el tramo en kilómetros, y ver a dónde…ver a dónde…ah okey…ver a dónde…de a dónde a dónde va a llegar y el complemento para la conexión que ya me explicabas aquí. En sí el convenio…Vallarta no aporta pero sí el derecho de vía, pero sí la conexión…sí, sí viene, sí lo trae, okey. Estaba viendo el mapa…pero bueno, el tramo dónde va a pegar, cómo va a pegar y Vallarta qué va hacer para complementar ese pedazo, porque igual podemos tener un puente grande y amplio de comunicación, pero no la conexión hacia las vías, hacia las vías. Es un tema. El otro es…hay muchos errores gramaticales, marqué varios, hay que darles una lectura, una leída, modificarlo. Y también era la pregunta igual que el regidor Roberto, no está el gobierno federal y es el que le va a poner más lana, es el que le va a poner más lana y no está en el convenio, pero buena, ojalá como bien ya lo comentan este programa que ya está destinado. Y pues en hora buena y que sea un éxito el puente. Es cuanto”. </w:t>
      </w:r>
      <w:r w:rsidR="005E43CC" w:rsidRPr="005A4197">
        <w:rPr>
          <w:rFonts w:ascii="Garamond" w:hAnsi="Garamond"/>
          <w:sz w:val="20"/>
          <w:szCs w:val="20"/>
        </w:rPr>
        <w:t>El C. Presidente Municipal, Ing. Arturo Dávalos Peña: “</w:t>
      </w:r>
      <w:r w:rsidR="005E43CC">
        <w:rPr>
          <w:rFonts w:ascii="Garamond" w:hAnsi="Garamond"/>
          <w:sz w:val="20"/>
          <w:szCs w:val="20"/>
        </w:rPr>
        <w:t>Nada más quiero aclarar una cosa. Este convenio y este anexo no lo hicimos nosotros, nos lo están enviando para que se analice ¿verdad?, y nos autoricen la firma de lo que es este convenio. Por supuesto que mi síndico municipal ya hizo alguna observaciones que se tendrán que modificar en ese convenio, unas precisamente fallitas que vienen ahí…por ahí viene un domicilio también que no concuerda y bueno, por supuesto que esto se va a enviar para que se corrija, y una vez que se corrija se firme. Esto es nada más para que ustedes, todo el pleno del ayuntamiento, aprobemos la firma de lo que es este convenio. Muchas gracias compañeros, compañeras, pues hoy estamos muy conten</w:t>
      </w:r>
      <w:r w:rsidR="00CC6A1E">
        <w:rPr>
          <w:rFonts w:ascii="Garamond" w:hAnsi="Garamond"/>
          <w:sz w:val="20"/>
          <w:szCs w:val="20"/>
        </w:rPr>
        <w:t xml:space="preserve">tos. Por lo que en votación económica les solicito, quienes estén a favor de esta propuesta favor de manifestarlo levantando la mano. ¿En contra?, ¿abstenciones?. Señor secretario, dé cuenta de esta votación”. </w:t>
      </w:r>
      <w:r w:rsidR="00C73E10">
        <w:rPr>
          <w:rFonts w:ascii="Garamond" w:hAnsi="Garamond"/>
          <w:sz w:val="20"/>
          <w:szCs w:val="20"/>
        </w:rPr>
        <w:t>El Secretario General Abogado Francisco Javier</w:t>
      </w:r>
      <w:r w:rsidR="00CC6A1E">
        <w:rPr>
          <w:rFonts w:ascii="Garamond" w:hAnsi="Garamond"/>
          <w:sz w:val="20"/>
          <w:szCs w:val="20"/>
        </w:rPr>
        <w:t xml:space="preserve"> Vallejo Corona: “S</w:t>
      </w:r>
      <w:r w:rsidR="00C73E10">
        <w:rPr>
          <w:rFonts w:ascii="Garamond" w:hAnsi="Garamond"/>
          <w:sz w:val="20"/>
          <w:szCs w:val="20"/>
        </w:rPr>
        <w:t>eñor presidente</w:t>
      </w:r>
      <w:r w:rsidR="00CC6A1E">
        <w:rPr>
          <w:rFonts w:ascii="Garamond" w:hAnsi="Garamond"/>
          <w:sz w:val="20"/>
          <w:szCs w:val="20"/>
        </w:rPr>
        <w:t xml:space="preserve">, son dieciséis votos a favor, cero en contra y cero abstenciones”. </w:t>
      </w:r>
      <w:r w:rsidR="00CC6A1E" w:rsidRPr="005A4197">
        <w:rPr>
          <w:rFonts w:ascii="Garamond" w:hAnsi="Garamond"/>
          <w:sz w:val="20"/>
          <w:szCs w:val="20"/>
        </w:rPr>
        <w:t>El C. Presidente Municipal, Ing. Arturo Dávalos Peña: “</w:t>
      </w:r>
      <w:r w:rsidR="00CC6A1E">
        <w:rPr>
          <w:rFonts w:ascii="Garamond" w:hAnsi="Garamond"/>
          <w:sz w:val="20"/>
          <w:szCs w:val="20"/>
        </w:rPr>
        <w:t xml:space="preserve">Aprobado por mayoría calificada”. </w:t>
      </w:r>
      <w:r w:rsidR="00CC6A1E" w:rsidRPr="00CC6A1E">
        <w:rPr>
          <w:rFonts w:ascii="Garamond" w:hAnsi="Garamond"/>
          <w:b/>
          <w:sz w:val="20"/>
          <w:szCs w:val="20"/>
        </w:rPr>
        <w:t>Aprobado por Mayoría Calificada</w:t>
      </w:r>
      <w:r w:rsidR="00CC6A1E">
        <w:rPr>
          <w:rFonts w:ascii="Garamond" w:hAnsi="Garamond"/>
          <w:sz w:val="20"/>
          <w:szCs w:val="20"/>
        </w:rPr>
        <w:t xml:space="preserve"> de votos, por 16 dieciséis a favor, 0 cero en contra y 0 cero abstenciones.-------------------------------------------------------------------------------------------------------------------------------------------------------------------------------------------------------------------------------------------------------</w:t>
      </w:r>
      <w:r w:rsidR="00840CD6">
        <w:rPr>
          <w:rFonts w:ascii="Garamond" w:hAnsi="Garamond"/>
          <w:sz w:val="20"/>
          <w:szCs w:val="20"/>
        </w:rPr>
        <w:t>----</w:t>
      </w:r>
      <w:r w:rsidR="002A65A9">
        <w:rPr>
          <w:rFonts w:ascii="Garamond" w:hAnsi="Garamond"/>
          <w:b/>
          <w:sz w:val="20"/>
          <w:szCs w:val="20"/>
        </w:rPr>
        <w:t>4</w:t>
      </w:r>
      <w:r w:rsidR="0098742F" w:rsidRPr="000524ED">
        <w:rPr>
          <w:rFonts w:ascii="Garamond" w:hAnsi="Garamond"/>
          <w:b/>
          <w:sz w:val="20"/>
          <w:szCs w:val="20"/>
        </w:rPr>
        <w:t>. Cierre de la sesión.</w:t>
      </w:r>
      <w:r w:rsidR="00DD7722">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CB5E45">
        <w:rPr>
          <w:rFonts w:ascii="Garamond" w:hAnsi="Garamond"/>
          <w:sz w:val="20"/>
          <w:szCs w:val="20"/>
        </w:rPr>
        <w:t>C</w:t>
      </w:r>
      <w:r w:rsidR="005A4197" w:rsidRPr="005A4197">
        <w:rPr>
          <w:rFonts w:ascii="Garamond" w:hAnsi="Garamond"/>
          <w:sz w:val="20"/>
          <w:szCs w:val="20"/>
        </w:rPr>
        <w:t>iudadan</w:t>
      </w:r>
      <w:r w:rsidR="00DD7722">
        <w:rPr>
          <w:rFonts w:ascii="Garamond" w:hAnsi="Garamond"/>
          <w:sz w:val="20"/>
          <w:szCs w:val="20"/>
        </w:rPr>
        <w:t>o</w:t>
      </w:r>
      <w:r w:rsidR="002665E3">
        <w:rPr>
          <w:rFonts w:ascii="Garamond" w:hAnsi="Garamond"/>
          <w:sz w:val="20"/>
          <w:szCs w:val="20"/>
        </w:rPr>
        <w:t>s</w:t>
      </w:r>
      <w:r w:rsidR="005A4197" w:rsidRPr="005A4197">
        <w:rPr>
          <w:rFonts w:ascii="Garamond" w:hAnsi="Garamond"/>
          <w:sz w:val="20"/>
          <w:szCs w:val="20"/>
        </w:rPr>
        <w:t xml:space="preserve"> Síndico</w:t>
      </w:r>
      <w:r w:rsidR="00CB5E45">
        <w:rPr>
          <w:rFonts w:ascii="Garamond" w:hAnsi="Garamond"/>
          <w:sz w:val="20"/>
          <w:szCs w:val="20"/>
        </w:rPr>
        <w:t xml:space="preserve">, </w:t>
      </w:r>
      <w:r w:rsidR="002665E3">
        <w:rPr>
          <w:rFonts w:ascii="Garamond" w:hAnsi="Garamond"/>
          <w:sz w:val="20"/>
          <w:szCs w:val="20"/>
        </w:rPr>
        <w:t xml:space="preserve">y </w:t>
      </w:r>
      <w:r w:rsidR="0022752D" w:rsidRPr="005A4197">
        <w:rPr>
          <w:rFonts w:ascii="Garamond" w:hAnsi="Garamond"/>
          <w:sz w:val="20"/>
          <w:szCs w:val="20"/>
        </w:rPr>
        <w:t>regidores, n</w:t>
      </w:r>
      <w:r w:rsidR="00110C33" w:rsidRPr="005A4197">
        <w:rPr>
          <w:rFonts w:ascii="Garamond" w:hAnsi="Garamond"/>
          <w:sz w:val="20"/>
          <w:szCs w:val="20"/>
        </w:rPr>
        <w:t>o habiendo más asuntos que tratar, declaro formalmente clausurada la presente sesión</w:t>
      </w:r>
      <w:r w:rsidR="0022752D" w:rsidRPr="005A4197">
        <w:rPr>
          <w:rFonts w:ascii="Garamond" w:hAnsi="Garamond"/>
          <w:sz w:val="20"/>
          <w:szCs w:val="20"/>
        </w:rPr>
        <w:t xml:space="preserve"> </w:t>
      </w:r>
      <w:r w:rsidR="002665E3">
        <w:rPr>
          <w:rFonts w:ascii="Garamond" w:hAnsi="Garamond"/>
          <w:sz w:val="20"/>
          <w:szCs w:val="20"/>
        </w:rPr>
        <w:t>extra</w:t>
      </w:r>
      <w:r w:rsidR="0022752D" w:rsidRPr="005A4197">
        <w:rPr>
          <w:rFonts w:ascii="Garamond" w:hAnsi="Garamond"/>
          <w:sz w:val="20"/>
          <w:szCs w:val="20"/>
        </w:rPr>
        <w:t>ordinaria</w:t>
      </w:r>
      <w:r w:rsidR="00110C33" w:rsidRPr="005A4197">
        <w:rPr>
          <w:rFonts w:ascii="Garamond" w:hAnsi="Garamond"/>
          <w:sz w:val="20"/>
          <w:szCs w:val="20"/>
        </w:rPr>
        <w:t xml:space="preserve">, siendo las </w:t>
      </w:r>
      <w:r w:rsidR="00CC6A1E">
        <w:rPr>
          <w:rFonts w:ascii="Garamond" w:hAnsi="Garamond"/>
          <w:sz w:val="20"/>
          <w:szCs w:val="20"/>
        </w:rPr>
        <w:t>nueve de la mañana con treinta y un minutos, (09</w:t>
      </w:r>
      <w:r w:rsidR="00840CD6">
        <w:rPr>
          <w:rFonts w:ascii="Garamond" w:hAnsi="Garamond"/>
          <w:sz w:val="20"/>
          <w:szCs w:val="20"/>
        </w:rPr>
        <w:t>:2</w:t>
      </w:r>
      <w:r w:rsidR="007460DC">
        <w:rPr>
          <w:rFonts w:ascii="Garamond" w:hAnsi="Garamond"/>
          <w:sz w:val="20"/>
          <w:szCs w:val="20"/>
        </w:rPr>
        <w:t xml:space="preserve">0 </w:t>
      </w:r>
      <w:r w:rsidR="00CC6A1E">
        <w:rPr>
          <w:rFonts w:ascii="Garamond" w:hAnsi="Garamond"/>
          <w:sz w:val="20"/>
          <w:szCs w:val="20"/>
        </w:rPr>
        <w:t>nueve</w:t>
      </w:r>
      <w:r w:rsidR="00840CD6">
        <w:rPr>
          <w:rFonts w:ascii="Garamond" w:hAnsi="Garamond"/>
          <w:sz w:val="20"/>
          <w:szCs w:val="20"/>
        </w:rPr>
        <w:t xml:space="preserve"> horas con </w:t>
      </w:r>
      <w:r w:rsidR="00CC6A1E">
        <w:rPr>
          <w:rFonts w:ascii="Garamond" w:hAnsi="Garamond"/>
          <w:sz w:val="20"/>
          <w:szCs w:val="20"/>
        </w:rPr>
        <w:t xml:space="preserve">treinta y un </w:t>
      </w:r>
      <w:r w:rsidR="00840CD6">
        <w:rPr>
          <w:rFonts w:ascii="Garamond" w:hAnsi="Garamond"/>
          <w:sz w:val="20"/>
          <w:szCs w:val="20"/>
        </w:rPr>
        <w:t>minuto</w:t>
      </w:r>
      <w:r w:rsidR="002665E3">
        <w:rPr>
          <w:rFonts w:ascii="Garamond" w:hAnsi="Garamond"/>
          <w:sz w:val="20"/>
          <w:szCs w:val="20"/>
        </w:rPr>
        <w:t>s</w:t>
      </w:r>
      <w:r w:rsidR="00CC6A1E">
        <w:rPr>
          <w:rFonts w:ascii="Garamond" w:hAnsi="Garamond"/>
          <w:sz w:val="20"/>
          <w:szCs w:val="20"/>
        </w:rPr>
        <w:t>)</w:t>
      </w:r>
      <w:r w:rsidR="007460DC">
        <w:rPr>
          <w:rFonts w:ascii="Garamond" w:hAnsi="Garamond"/>
          <w:sz w:val="20"/>
          <w:szCs w:val="20"/>
        </w:rPr>
        <w:t xml:space="preserve">  del día </w:t>
      </w:r>
      <w:r w:rsidR="00CC6A1E">
        <w:rPr>
          <w:rFonts w:ascii="Garamond" w:hAnsi="Garamond"/>
          <w:sz w:val="20"/>
          <w:szCs w:val="20"/>
        </w:rPr>
        <w:t>21 veintiuno</w:t>
      </w:r>
      <w:r w:rsidR="00840CD6">
        <w:rPr>
          <w:rFonts w:ascii="Garamond" w:hAnsi="Garamond"/>
          <w:sz w:val="20"/>
          <w:szCs w:val="20"/>
        </w:rPr>
        <w:t xml:space="preserve"> de Agosto</w:t>
      </w:r>
      <w:r w:rsidR="002665E3">
        <w:rPr>
          <w:rFonts w:ascii="Garamond" w:hAnsi="Garamond"/>
          <w:sz w:val="20"/>
          <w:szCs w:val="20"/>
        </w:rPr>
        <w:t xml:space="preserve"> </w:t>
      </w:r>
      <w:r w:rsidR="00110C33" w:rsidRPr="005A4197">
        <w:rPr>
          <w:rFonts w:ascii="Garamond" w:hAnsi="Garamond"/>
          <w:sz w:val="20"/>
          <w:szCs w:val="20"/>
        </w:rPr>
        <w:t>de</w:t>
      </w:r>
      <w:r w:rsidR="003D553E" w:rsidRPr="005A4197">
        <w:rPr>
          <w:rFonts w:ascii="Garamond" w:hAnsi="Garamond"/>
          <w:sz w:val="20"/>
          <w:szCs w:val="20"/>
        </w:rPr>
        <w:t xml:space="preserve"> </w:t>
      </w:r>
      <w:r w:rsidR="00DD7722">
        <w:rPr>
          <w:rFonts w:ascii="Garamond" w:hAnsi="Garamond"/>
          <w:sz w:val="20"/>
          <w:szCs w:val="20"/>
        </w:rPr>
        <w:t>2019</w:t>
      </w:r>
      <w:r w:rsidR="00110C33" w:rsidRPr="005A4197">
        <w:rPr>
          <w:rFonts w:ascii="Garamond" w:hAnsi="Garamond"/>
          <w:sz w:val="20"/>
          <w:szCs w:val="20"/>
        </w:rPr>
        <w:t xml:space="preserve"> dos mil dieci</w:t>
      </w:r>
      <w:r w:rsidR="00DD7722">
        <w:rPr>
          <w:rFonts w:ascii="Garamond" w:hAnsi="Garamond"/>
          <w:sz w:val="20"/>
          <w:szCs w:val="20"/>
        </w:rPr>
        <w:t>nueve</w:t>
      </w:r>
      <w:r w:rsidR="00583B24">
        <w:rPr>
          <w:rFonts w:ascii="Garamond" w:hAnsi="Garamond"/>
          <w:sz w:val="20"/>
          <w:szCs w:val="20"/>
        </w:rPr>
        <w:t>.</w:t>
      </w:r>
      <w:r w:rsidR="00CC6A1E">
        <w:rPr>
          <w:rFonts w:ascii="Garamond" w:hAnsi="Garamond"/>
          <w:sz w:val="20"/>
          <w:szCs w:val="20"/>
        </w:rPr>
        <w:t xml:space="preserve"> Buen días y en hora buena. Muchas felicidades”. </w:t>
      </w:r>
      <w:r w:rsidR="007460DC">
        <w:rPr>
          <w:rFonts w:ascii="Garamond" w:hAnsi="Garamond"/>
          <w:sz w:val="20"/>
          <w:szCs w:val="20"/>
        </w:rPr>
        <w:t>----------------------------------</w:t>
      </w:r>
      <w:r w:rsidR="00583B24">
        <w:rPr>
          <w:rFonts w:ascii="Garamond" w:hAnsi="Garamond"/>
          <w:sz w:val="20"/>
          <w:szCs w:val="20"/>
        </w:rPr>
        <w:t>--------------</w:t>
      </w:r>
      <w:r w:rsidR="00840CD6">
        <w:rPr>
          <w:rFonts w:ascii="Garamond" w:hAnsi="Garamond"/>
          <w:sz w:val="20"/>
          <w:szCs w:val="20"/>
        </w:rPr>
        <w:t>-------------------------------------------------</w:t>
      </w:r>
      <w:r w:rsidR="00583B24">
        <w:rPr>
          <w:rFonts w:ascii="Garamond" w:hAnsi="Garamond"/>
          <w:sz w:val="20"/>
          <w:szCs w:val="20"/>
        </w:rPr>
        <w:t>-----</w:t>
      </w:r>
      <w:r w:rsidR="00DD7722">
        <w:rPr>
          <w:rFonts w:ascii="Garamond" w:hAnsi="Garamond"/>
          <w:sz w:val="20"/>
          <w:szCs w:val="20"/>
        </w:rPr>
        <w:t>----------</w:t>
      </w:r>
      <w:r w:rsidR="00583B24">
        <w:rPr>
          <w:rFonts w:ascii="Garamond" w:hAnsi="Garamond"/>
          <w:sz w:val="20"/>
          <w:szCs w:val="20"/>
        </w:rPr>
        <w:t>-----</w:t>
      </w:r>
      <w:r w:rsidR="00CC6A1E">
        <w:rPr>
          <w:rFonts w:ascii="Garamond" w:hAnsi="Garamond"/>
          <w:sz w:val="20"/>
          <w:szCs w:val="20"/>
        </w:rPr>
        <w:t>----------------------------------------------------------------------------------------------------------------------------------</w:t>
      </w:r>
      <w:r w:rsidR="00583B24">
        <w:rPr>
          <w:rFonts w:ascii="Garamond" w:hAnsi="Garamond"/>
          <w:sz w:val="20"/>
          <w:szCs w:val="20"/>
        </w:rPr>
        <w:t>-</w:t>
      </w:r>
    </w:p>
    <w:p w:rsidR="000F627D" w:rsidRDefault="000F627D" w:rsidP="000F627D">
      <w:pPr>
        <w:spacing w:after="0" w:line="240" w:lineRule="auto"/>
        <w:contextualSpacing/>
        <w:jc w:val="both"/>
        <w:rPr>
          <w:rFonts w:ascii="Garamond" w:eastAsia="Calibri" w:hAnsi="Garamond" w:cs="Calibri"/>
          <w:b/>
          <w:sz w:val="19"/>
          <w:szCs w:val="19"/>
        </w:rPr>
      </w:pPr>
    </w:p>
    <w:p w:rsidR="00CC6A1E" w:rsidRDefault="00CC6A1E" w:rsidP="000F627D">
      <w:pPr>
        <w:spacing w:after="0" w:line="240" w:lineRule="auto"/>
        <w:contextualSpacing/>
        <w:jc w:val="both"/>
        <w:rPr>
          <w:rFonts w:ascii="Garamond" w:eastAsia="Calibri" w:hAnsi="Garamond" w:cs="Calibri"/>
          <w:b/>
          <w:sz w:val="19"/>
          <w:szCs w:val="19"/>
        </w:rPr>
      </w:pPr>
    </w:p>
    <w:p w:rsidR="00CC6A1E" w:rsidRDefault="00CC6A1E" w:rsidP="007460DC">
      <w:pPr>
        <w:tabs>
          <w:tab w:val="left" w:pos="3533"/>
        </w:tabs>
        <w:spacing w:after="0" w:line="240" w:lineRule="auto"/>
        <w:contextualSpacing/>
        <w:jc w:val="both"/>
        <w:rPr>
          <w:rFonts w:ascii="Garamond" w:eastAsia="Calibri" w:hAnsi="Garamond" w:cs="Calibri"/>
          <w:b/>
          <w:sz w:val="19"/>
          <w:szCs w:val="19"/>
        </w:rPr>
      </w:pPr>
    </w:p>
    <w:p w:rsidR="0017050E" w:rsidRDefault="002A65A9" w:rsidP="007460DC">
      <w:pPr>
        <w:tabs>
          <w:tab w:val="left" w:pos="3533"/>
        </w:tabs>
        <w:spacing w:after="0" w:line="240" w:lineRule="auto"/>
        <w:contextualSpacing/>
        <w:jc w:val="both"/>
        <w:rPr>
          <w:rFonts w:ascii="Garamond" w:eastAsia="Calibri" w:hAnsi="Garamond" w:cs="Calibri"/>
          <w:b/>
          <w:sz w:val="19"/>
          <w:szCs w:val="19"/>
        </w:rPr>
      </w:pPr>
      <w:r>
        <w:rPr>
          <w:rFonts w:ascii="Garamond" w:eastAsia="Calibri" w:hAnsi="Garamond" w:cs="Calibri"/>
          <w:b/>
          <w:sz w:val="19"/>
          <w:szCs w:val="19"/>
        </w:rPr>
        <w:tab/>
      </w:r>
    </w:p>
    <w:p w:rsidR="00840CD6" w:rsidRDefault="00840CD6"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Martínez</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CC6A1E">
        <w:rPr>
          <w:rFonts w:ascii="Garamond" w:hAnsi="Garamond"/>
          <w:b/>
          <w:sz w:val="19"/>
          <w:szCs w:val="19"/>
        </w:rPr>
        <w:t xml:space="preserve">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840CD6" w:rsidP="000F627D">
      <w:pPr>
        <w:spacing w:after="0" w:line="240" w:lineRule="auto"/>
        <w:contextualSpacing/>
        <w:jc w:val="center"/>
        <w:rPr>
          <w:rFonts w:ascii="Garamond" w:hAnsi="Garamond"/>
          <w:b/>
          <w:sz w:val="19"/>
          <w:szCs w:val="19"/>
        </w:rPr>
      </w:pPr>
      <w:r>
        <w:rPr>
          <w:rFonts w:ascii="Garamond" w:hAnsi="Garamond"/>
          <w:b/>
          <w:sz w:val="19"/>
          <w:szCs w:val="19"/>
        </w:rPr>
        <w:t>Abogado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FC" w:rsidRDefault="002324FC" w:rsidP="004660B1">
      <w:pPr>
        <w:spacing w:after="0" w:line="240" w:lineRule="auto"/>
      </w:pPr>
      <w:r>
        <w:separator/>
      </w:r>
    </w:p>
  </w:endnote>
  <w:endnote w:type="continuationSeparator" w:id="0">
    <w:p w:rsidR="002324FC" w:rsidRDefault="002324FC"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FC" w:rsidRDefault="002324FC" w:rsidP="004660B1">
      <w:pPr>
        <w:spacing w:after="0" w:line="240" w:lineRule="auto"/>
      </w:pPr>
      <w:r>
        <w:separator/>
      </w:r>
    </w:p>
  </w:footnote>
  <w:footnote w:type="continuationSeparator" w:id="0">
    <w:p w:rsidR="002324FC" w:rsidRDefault="002324FC"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222A9F" w:rsidRPr="004660B1" w:rsidRDefault="00222A9F"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B9597B">
          <w:rPr>
            <w:rFonts w:ascii="Garamond" w:hAnsi="Garamond"/>
            <w:b/>
            <w:noProof/>
            <w:sz w:val="18"/>
            <w:szCs w:val="18"/>
          </w:rPr>
          <w:t>4</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Extrao</w:t>
        </w:r>
        <w:r w:rsidRPr="004660B1">
          <w:rPr>
            <w:rFonts w:ascii="Garamond" w:hAnsi="Garamond"/>
            <w:sz w:val="18"/>
            <w:szCs w:val="18"/>
          </w:rPr>
          <w:t>rdinaria del Ayuntamiento Constitucional de Puerto Vallarta, Jalisco; celebrada el d</w:t>
        </w:r>
        <w:r w:rsidR="00912D72">
          <w:rPr>
            <w:rFonts w:ascii="Garamond" w:hAnsi="Garamond"/>
            <w:sz w:val="18"/>
            <w:szCs w:val="18"/>
          </w:rPr>
          <w:t xml:space="preserve">ía </w:t>
        </w:r>
        <w:r w:rsidR="007D4C2E">
          <w:rPr>
            <w:rFonts w:ascii="Garamond" w:hAnsi="Garamond"/>
            <w:sz w:val="18"/>
            <w:szCs w:val="18"/>
          </w:rPr>
          <w:t>21 veintiuno</w:t>
        </w:r>
        <w:r>
          <w:rPr>
            <w:rFonts w:ascii="Garamond" w:hAnsi="Garamond"/>
            <w:sz w:val="18"/>
            <w:szCs w:val="18"/>
          </w:rPr>
          <w:t xml:space="preserve"> de </w:t>
        </w:r>
        <w:r w:rsidR="00FB57A0">
          <w:rPr>
            <w:rFonts w:ascii="Garamond" w:hAnsi="Garamond"/>
            <w:sz w:val="18"/>
            <w:szCs w:val="18"/>
          </w:rPr>
          <w:t>Agosto</w:t>
        </w:r>
        <w:r>
          <w:rPr>
            <w:rFonts w:ascii="Garamond" w:hAnsi="Garamond"/>
            <w:sz w:val="18"/>
            <w:szCs w:val="18"/>
          </w:rPr>
          <w:t xml:space="preserve">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222A9F" w:rsidRPr="004660B1" w:rsidRDefault="00222A9F">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613"/>
    <w:multiLevelType w:val="hybridMultilevel"/>
    <w:tmpl w:val="29702BA2"/>
    <w:lvl w:ilvl="0" w:tplc="2ED402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174AE"/>
    <w:multiLevelType w:val="hybridMultilevel"/>
    <w:tmpl w:val="8D569F5E"/>
    <w:lvl w:ilvl="0" w:tplc="4CD644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A1B5C"/>
    <w:multiLevelType w:val="hybridMultilevel"/>
    <w:tmpl w:val="DEDE8BC2"/>
    <w:lvl w:ilvl="0" w:tplc="16701A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25798"/>
    <w:multiLevelType w:val="hybridMultilevel"/>
    <w:tmpl w:val="290648B4"/>
    <w:lvl w:ilvl="0" w:tplc="C3B0ACFE">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10BF27C0"/>
    <w:multiLevelType w:val="hybridMultilevel"/>
    <w:tmpl w:val="243EA4C2"/>
    <w:lvl w:ilvl="0" w:tplc="52DAE6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06191F"/>
    <w:multiLevelType w:val="hybridMultilevel"/>
    <w:tmpl w:val="821A8C22"/>
    <w:lvl w:ilvl="0" w:tplc="88687E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87C41"/>
    <w:multiLevelType w:val="hybridMultilevel"/>
    <w:tmpl w:val="3698C2CC"/>
    <w:lvl w:ilvl="0" w:tplc="BA8CFF4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60C7D7B"/>
    <w:multiLevelType w:val="hybridMultilevel"/>
    <w:tmpl w:val="54BE81E0"/>
    <w:lvl w:ilvl="0" w:tplc="BA8CFF4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17F71578"/>
    <w:multiLevelType w:val="hybridMultilevel"/>
    <w:tmpl w:val="9668BD2E"/>
    <w:lvl w:ilvl="0" w:tplc="080A0015">
      <w:start w:val="1"/>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nsid w:val="19CE37E5"/>
    <w:multiLevelType w:val="hybridMultilevel"/>
    <w:tmpl w:val="11C06B3E"/>
    <w:lvl w:ilvl="0" w:tplc="8D5C8B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153ACA"/>
    <w:multiLevelType w:val="hybridMultilevel"/>
    <w:tmpl w:val="40382536"/>
    <w:lvl w:ilvl="0" w:tplc="E5AED73A">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CA2967"/>
    <w:multiLevelType w:val="hybridMultilevel"/>
    <w:tmpl w:val="18968B46"/>
    <w:lvl w:ilvl="0" w:tplc="BA8CFF40">
      <w:start w:val="1"/>
      <w:numFmt w:val="upperRoman"/>
      <w:lvlText w:val="%1."/>
      <w:lvlJc w:val="left"/>
      <w:pPr>
        <w:ind w:left="825" w:hanging="720"/>
      </w:pPr>
      <w:rPr>
        <w:rFonts w:hint="default"/>
        <w:b/>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2">
    <w:nsid w:val="21823042"/>
    <w:multiLevelType w:val="hybridMultilevel"/>
    <w:tmpl w:val="CABC487C"/>
    <w:lvl w:ilvl="0" w:tplc="0A9A20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E3483B"/>
    <w:multiLevelType w:val="hybridMultilevel"/>
    <w:tmpl w:val="A306AACA"/>
    <w:lvl w:ilvl="0" w:tplc="8A601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54182F"/>
    <w:multiLevelType w:val="hybridMultilevel"/>
    <w:tmpl w:val="DE32E29C"/>
    <w:lvl w:ilvl="0" w:tplc="0742E61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9A2FE3"/>
    <w:multiLevelType w:val="hybridMultilevel"/>
    <w:tmpl w:val="5BF06140"/>
    <w:lvl w:ilvl="0" w:tplc="682845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EF4CA2"/>
    <w:multiLevelType w:val="hybridMultilevel"/>
    <w:tmpl w:val="53F08F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4A70A0"/>
    <w:multiLevelType w:val="hybridMultilevel"/>
    <w:tmpl w:val="4A783894"/>
    <w:lvl w:ilvl="0" w:tplc="8A60174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9A7694"/>
    <w:multiLevelType w:val="hybridMultilevel"/>
    <w:tmpl w:val="140C5EDC"/>
    <w:lvl w:ilvl="0" w:tplc="9796C0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990312"/>
    <w:multiLevelType w:val="hybridMultilevel"/>
    <w:tmpl w:val="20FE071A"/>
    <w:lvl w:ilvl="0" w:tplc="080A0013">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5AE1F2A"/>
    <w:multiLevelType w:val="hybridMultilevel"/>
    <w:tmpl w:val="47B2E0BC"/>
    <w:lvl w:ilvl="0" w:tplc="503A59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C45451"/>
    <w:multiLevelType w:val="hybridMultilevel"/>
    <w:tmpl w:val="DB8E7A4A"/>
    <w:lvl w:ilvl="0" w:tplc="080A0015">
      <w:start w:val="1"/>
      <w:numFmt w:val="upperLetter"/>
      <w:lvlText w:val="%1."/>
      <w:lvlJc w:val="left"/>
      <w:pPr>
        <w:ind w:left="943" w:hanging="375"/>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4">
    <w:nsid w:val="3BC53420"/>
    <w:multiLevelType w:val="hybridMultilevel"/>
    <w:tmpl w:val="E07EC6CA"/>
    <w:lvl w:ilvl="0" w:tplc="E140EB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727DCE"/>
    <w:multiLevelType w:val="hybridMultilevel"/>
    <w:tmpl w:val="49906966"/>
    <w:lvl w:ilvl="0" w:tplc="08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DCF6EB0"/>
    <w:multiLevelType w:val="hybridMultilevel"/>
    <w:tmpl w:val="7A0474A8"/>
    <w:lvl w:ilvl="0" w:tplc="DF3CC4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712FB7"/>
    <w:multiLevelType w:val="hybridMultilevel"/>
    <w:tmpl w:val="4BA42DC4"/>
    <w:lvl w:ilvl="0" w:tplc="31B6803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9B3BDA"/>
    <w:multiLevelType w:val="hybridMultilevel"/>
    <w:tmpl w:val="CF7A0052"/>
    <w:lvl w:ilvl="0" w:tplc="F56E3C02">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5F078C"/>
    <w:multiLevelType w:val="hybridMultilevel"/>
    <w:tmpl w:val="7A6E58C6"/>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50F50E0C"/>
    <w:multiLevelType w:val="hybridMultilevel"/>
    <w:tmpl w:val="7B2CA4D2"/>
    <w:lvl w:ilvl="0" w:tplc="D87461E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nsid w:val="51A15E0F"/>
    <w:multiLevelType w:val="hybridMultilevel"/>
    <w:tmpl w:val="A56A6558"/>
    <w:lvl w:ilvl="0" w:tplc="540CA1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C0019F"/>
    <w:multiLevelType w:val="hybridMultilevel"/>
    <w:tmpl w:val="9C7A86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E31B92"/>
    <w:multiLevelType w:val="hybridMultilevel"/>
    <w:tmpl w:val="DCD46C5E"/>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56E72DE0"/>
    <w:multiLevelType w:val="hybridMultilevel"/>
    <w:tmpl w:val="34D2DB8A"/>
    <w:lvl w:ilvl="0" w:tplc="BA8CFF40">
      <w:start w:val="1"/>
      <w:numFmt w:val="upp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DB2284"/>
    <w:multiLevelType w:val="hybridMultilevel"/>
    <w:tmpl w:val="AE3E1FAC"/>
    <w:lvl w:ilvl="0" w:tplc="0C0A0015">
      <w:start w:val="1"/>
      <w:numFmt w:val="upp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8">
    <w:nsid w:val="6144463D"/>
    <w:multiLevelType w:val="hybridMultilevel"/>
    <w:tmpl w:val="9C7AA396"/>
    <w:lvl w:ilvl="0" w:tplc="2E48E1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AA7870"/>
    <w:multiLevelType w:val="hybridMultilevel"/>
    <w:tmpl w:val="9A5C4EF4"/>
    <w:lvl w:ilvl="0" w:tplc="72C6725A">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628843C3"/>
    <w:multiLevelType w:val="hybridMultilevel"/>
    <w:tmpl w:val="BCEAE580"/>
    <w:lvl w:ilvl="0" w:tplc="08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6C42FAD"/>
    <w:multiLevelType w:val="hybridMultilevel"/>
    <w:tmpl w:val="20A0EA44"/>
    <w:lvl w:ilvl="0" w:tplc="EE5038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5532C6"/>
    <w:multiLevelType w:val="hybridMultilevel"/>
    <w:tmpl w:val="3F18C5BE"/>
    <w:lvl w:ilvl="0" w:tplc="8A381548">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5040EC"/>
    <w:multiLevelType w:val="hybridMultilevel"/>
    <w:tmpl w:val="B8A8ADA8"/>
    <w:lvl w:ilvl="0" w:tplc="BA8CFF40">
      <w:start w:val="1"/>
      <w:numFmt w:val="upperRoman"/>
      <w:lvlText w:val="%1."/>
      <w:lvlJc w:val="left"/>
      <w:pPr>
        <w:ind w:left="862" w:hanging="72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6E516251"/>
    <w:multiLevelType w:val="hybridMultilevel"/>
    <w:tmpl w:val="5D08603E"/>
    <w:lvl w:ilvl="0" w:tplc="9FA053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315B65"/>
    <w:multiLevelType w:val="hybridMultilevel"/>
    <w:tmpl w:val="B8566D94"/>
    <w:lvl w:ilvl="0" w:tplc="5E6A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D74E71"/>
    <w:multiLevelType w:val="hybridMultilevel"/>
    <w:tmpl w:val="F8A8D1D6"/>
    <w:lvl w:ilvl="0" w:tplc="98C441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1C725D"/>
    <w:multiLevelType w:val="hybridMultilevel"/>
    <w:tmpl w:val="E43A3CC6"/>
    <w:lvl w:ilvl="0" w:tplc="D8D61E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963A88"/>
    <w:multiLevelType w:val="hybridMultilevel"/>
    <w:tmpl w:val="9F60A35E"/>
    <w:lvl w:ilvl="0" w:tplc="470E6FF4">
      <w:start w:val="1"/>
      <w:numFmt w:val="upperRoman"/>
      <w:lvlText w:val="%1."/>
      <w:lvlJc w:val="right"/>
      <w:pPr>
        <w:tabs>
          <w:tab w:val="num" w:pos="720"/>
        </w:tabs>
        <w:ind w:left="720" w:hanging="360"/>
      </w:pPr>
    </w:lvl>
    <w:lvl w:ilvl="1" w:tplc="73526CF4" w:tentative="1">
      <w:start w:val="1"/>
      <w:numFmt w:val="decimal"/>
      <w:lvlText w:val="%2."/>
      <w:lvlJc w:val="left"/>
      <w:pPr>
        <w:tabs>
          <w:tab w:val="num" w:pos="1440"/>
        </w:tabs>
        <w:ind w:left="1440" w:hanging="360"/>
      </w:pPr>
    </w:lvl>
    <w:lvl w:ilvl="2" w:tplc="28AA519A" w:tentative="1">
      <w:start w:val="1"/>
      <w:numFmt w:val="decimal"/>
      <w:lvlText w:val="%3."/>
      <w:lvlJc w:val="left"/>
      <w:pPr>
        <w:tabs>
          <w:tab w:val="num" w:pos="2160"/>
        </w:tabs>
        <w:ind w:left="2160" w:hanging="360"/>
      </w:pPr>
    </w:lvl>
    <w:lvl w:ilvl="3" w:tplc="F49A5D2C" w:tentative="1">
      <w:start w:val="1"/>
      <w:numFmt w:val="decimal"/>
      <w:lvlText w:val="%4."/>
      <w:lvlJc w:val="left"/>
      <w:pPr>
        <w:tabs>
          <w:tab w:val="num" w:pos="2880"/>
        </w:tabs>
        <w:ind w:left="2880" w:hanging="360"/>
      </w:pPr>
    </w:lvl>
    <w:lvl w:ilvl="4" w:tplc="BD201066" w:tentative="1">
      <w:start w:val="1"/>
      <w:numFmt w:val="decimal"/>
      <w:lvlText w:val="%5."/>
      <w:lvlJc w:val="left"/>
      <w:pPr>
        <w:tabs>
          <w:tab w:val="num" w:pos="3600"/>
        </w:tabs>
        <w:ind w:left="3600" w:hanging="360"/>
      </w:pPr>
    </w:lvl>
    <w:lvl w:ilvl="5" w:tplc="7204A12A" w:tentative="1">
      <w:start w:val="1"/>
      <w:numFmt w:val="decimal"/>
      <w:lvlText w:val="%6."/>
      <w:lvlJc w:val="left"/>
      <w:pPr>
        <w:tabs>
          <w:tab w:val="num" w:pos="4320"/>
        </w:tabs>
        <w:ind w:left="4320" w:hanging="360"/>
      </w:pPr>
    </w:lvl>
    <w:lvl w:ilvl="6" w:tplc="2F88E2A4" w:tentative="1">
      <w:start w:val="1"/>
      <w:numFmt w:val="decimal"/>
      <w:lvlText w:val="%7."/>
      <w:lvlJc w:val="left"/>
      <w:pPr>
        <w:tabs>
          <w:tab w:val="num" w:pos="5040"/>
        </w:tabs>
        <w:ind w:left="5040" w:hanging="360"/>
      </w:pPr>
    </w:lvl>
    <w:lvl w:ilvl="7" w:tplc="51CECD6E" w:tentative="1">
      <w:start w:val="1"/>
      <w:numFmt w:val="decimal"/>
      <w:lvlText w:val="%8."/>
      <w:lvlJc w:val="left"/>
      <w:pPr>
        <w:tabs>
          <w:tab w:val="num" w:pos="5760"/>
        </w:tabs>
        <w:ind w:left="5760" w:hanging="360"/>
      </w:pPr>
    </w:lvl>
    <w:lvl w:ilvl="8" w:tplc="A0CEA1FA" w:tentative="1">
      <w:start w:val="1"/>
      <w:numFmt w:val="decimal"/>
      <w:lvlText w:val="%9."/>
      <w:lvlJc w:val="left"/>
      <w:pPr>
        <w:tabs>
          <w:tab w:val="num" w:pos="6480"/>
        </w:tabs>
        <w:ind w:left="6480" w:hanging="360"/>
      </w:pPr>
    </w:lvl>
  </w:abstractNum>
  <w:num w:numId="1">
    <w:abstractNumId w:val="27"/>
  </w:num>
  <w:num w:numId="2">
    <w:abstractNumId w:val="31"/>
  </w:num>
  <w:num w:numId="3">
    <w:abstractNumId w:val="39"/>
  </w:num>
  <w:num w:numId="4">
    <w:abstractNumId w:val="3"/>
  </w:num>
  <w:num w:numId="5">
    <w:abstractNumId w:val="35"/>
  </w:num>
  <w:num w:numId="6">
    <w:abstractNumId w:val="7"/>
  </w:num>
  <w:num w:numId="7">
    <w:abstractNumId w:val="11"/>
  </w:num>
  <w:num w:numId="8">
    <w:abstractNumId w:val="43"/>
  </w:num>
  <w:num w:numId="9">
    <w:abstractNumId w:val="6"/>
  </w:num>
  <w:num w:numId="10">
    <w:abstractNumId w:val="29"/>
  </w:num>
  <w:num w:numId="11">
    <w:abstractNumId w:val="34"/>
  </w:num>
  <w:num w:numId="12">
    <w:abstractNumId w:val="30"/>
  </w:num>
  <w:num w:numId="13">
    <w:abstractNumId w:val="21"/>
  </w:num>
  <w:num w:numId="14">
    <w:abstractNumId w:val="36"/>
  </w:num>
  <w:num w:numId="15">
    <w:abstractNumId w:val="18"/>
  </w:num>
  <w:num w:numId="16">
    <w:abstractNumId w:val="42"/>
  </w:num>
  <w:num w:numId="17">
    <w:abstractNumId w:val="37"/>
  </w:num>
  <w:num w:numId="18">
    <w:abstractNumId w:val="10"/>
  </w:num>
  <w:num w:numId="19">
    <w:abstractNumId w:val="44"/>
  </w:num>
  <w:num w:numId="20">
    <w:abstractNumId w:val="8"/>
  </w:num>
  <w:num w:numId="21">
    <w:abstractNumId w:val="33"/>
  </w:num>
  <w:num w:numId="22">
    <w:abstractNumId w:val="16"/>
  </w:num>
  <w:num w:numId="23">
    <w:abstractNumId w:val="25"/>
  </w:num>
  <w:num w:numId="24">
    <w:abstractNumId w:val="40"/>
  </w:num>
  <w:num w:numId="25">
    <w:abstractNumId w:val="24"/>
  </w:num>
  <w:num w:numId="26">
    <w:abstractNumId w:val="0"/>
  </w:num>
  <w:num w:numId="27">
    <w:abstractNumId w:val="2"/>
  </w:num>
  <w:num w:numId="28">
    <w:abstractNumId w:val="38"/>
  </w:num>
  <w:num w:numId="29">
    <w:abstractNumId w:val="41"/>
  </w:num>
  <w:num w:numId="30">
    <w:abstractNumId w:val="22"/>
  </w:num>
  <w:num w:numId="31">
    <w:abstractNumId w:val="9"/>
  </w:num>
  <w:num w:numId="32">
    <w:abstractNumId w:val="15"/>
  </w:num>
  <w:num w:numId="33">
    <w:abstractNumId w:val="26"/>
  </w:num>
  <w:num w:numId="34">
    <w:abstractNumId w:val="1"/>
  </w:num>
  <w:num w:numId="35">
    <w:abstractNumId w:val="48"/>
  </w:num>
  <w:num w:numId="36">
    <w:abstractNumId w:val="5"/>
  </w:num>
  <w:num w:numId="37">
    <w:abstractNumId w:val="20"/>
  </w:num>
  <w:num w:numId="38">
    <w:abstractNumId w:val="23"/>
  </w:num>
  <w:num w:numId="39">
    <w:abstractNumId w:val="4"/>
  </w:num>
  <w:num w:numId="40">
    <w:abstractNumId w:val="14"/>
  </w:num>
  <w:num w:numId="41">
    <w:abstractNumId w:val="46"/>
  </w:num>
  <w:num w:numId="42">
    <w:abstractNumId w:val="12"/>
  </w:num>
  <w:num w:numId="43">
    <w:abstractNumId w:val="47"/>
  </w:num>
  <w:num w:numId="44">
    <w:abstractNumId w:val="28"/>
  </w:num>
  <w:num w:numId="45">
    <w:abstractNumId w:val="49"/>
  </w:num>
  <w:num w:numId="46">
    <w:abstractNumId w:val="19"/>
  </w:num>
  <w:num w:numId="47">
    <w:abstractNumId w:val="45"/>
  </w:num>
  <w:num w:numId="48">
    <w:abstractNumId w:val="3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007D"/>
    <w:rsid w:val="000127CB"/>
    <w:rsid w:val="00013354"/>
    <w:rsid w:val="000137ED"/>
    <w:rsid w:val="00021AA3"/>
    <w:rsid w:val="00024A3F"/>
    <w:rsid w:val="000307CF"/>
    <w:rsid w:val="000317B2"/>
    <w:rsid w:val="000351CD"/>
    <w:rsid w:val="000358A4"/>
    <w:rsid w:val="000377A1"/>
    <w:rsid w:val="0004386E"/>
    <w:rsid w:val="00047B2C"/>
    <w:rsid w:val="000524ED"/>
    <w:rsid w:val="00052A79"/>
    <w:rsid w:val="000540B8"/>
    <w:rsid w:val="00064039"/>
    <w:rsid w:val="00067263"/>
    <w:rsid w:val="00067509"/>
    <w:rsid w:val="0007145F"/>
    <w:rsid w:val="00077950"/>
    <w:rsid w:val="0008150B"/>
    <w:rsid w:val="00084A46"/>
    <w:rsid w:val="000851E6"/>
    <w:rsid w:val="00092C4B"/>
    <w:rsid w:val="00095C5A"/>
    <w:rsid w:val="00095E73"/>
    <w:rsid w:val="000A025D"/>
    <w:rsid w:val="000A5BD7"/>
    <w:rsid w:val="000C02CE"/>
    <w:rsid w:val="000C3B4E"/>
    <w:rsid w:val="000D4151"/>
    <w:rsid w:val="000D4B97"/>
    <w:rsid w:val="000E3127"/>
    <w:rsid w:val="000E39B3"/>
    <w:rsid w:val="000E6223"/>
    <w:rsid w:val="000F1817"/>
    <w:rsid w:val="000F220C"/>
    <w:rsid w:val="000F3CF8"/>
    <w:rsid w:val="000F3ECF"/>
    <w:rsid w:val="000F44E7"/>
    <w:rsid w:val="000F627D"/>
    <w:rsid w:val="000F6998"/>
    <w:rsid w:val="000F6C65"/>
    <w:rsid w:val="001017E5"/>
    <w:rsid w:val="00110865"/>
    <w:rsid w:val="00110978"/>
    <w:rsid w:val="00110C33"/>
    <w:rsid w:val="001115F8"/>
    <w:rsid w:val="0011342E"/>
    <w:rsid w:val="00114536"/>
    <w:rsid w:val="001157E2"/>
    <w:rsid w:val="00115A8E"/>
    <w:rsid w:val="00115E6F"/>
    <w:rsid w:val="00130F68"/>
    <w:rsid w:val="00132B3F"/>
    <w:rsid w:val="00133114"/>
    <w:rsid w:val="00135B27"/>
    <w:rsid w:val="001371ED"/>
    <w:rsid w:val="0013728F"/>
    <w:rsid w:val="0014013B"/>
    <w:rsid w:val="00145882"/>
    <w:rsid w:val="00147C01"/>
    <w:rsid w:val="001511A9"/>
    <w:rsid w:val="0015267A"/>
    <w:rsid w:val="00160988"/>
    <w:rsid w:val="00161C67"/>
    <w:rsid w:val="00161CE6"/>
    <w:rsid w:val="00162438"/>
    <w:rsid w:val="001628B8"/>
    <w:rsid w:val="001639CB"/>
    <w:rsid w:val="001665DC"/>
    <w:rsid w:val="00166B8B"/>
    <w:rsid w:val="00166D5E"/>
    <w:rsid w:val="0017050E"/>
    <w:rsid w:val="00171CED"/>
    <w:rsid w:val="00171D4D"/>
    <w:rsid w:val="001732C4"/>
    <w:rsid w:val="00173FB2"/>
    <w:rsid w:val="0017610B"/>
    <w:rsid w:val="0018159A"/>
    <w:rsid w:val="00183EE0"/>
    <w:rsid w:val="00184ED1"/>
    <w:rsid w:val="0018796D"/>
    <w:rsid w:val="001879F2"/>
    <w:rsid w:val="001919C2"/>
    <w:rsid w:val="00194656"/>
    <w:rsid w:val="0019538B"/>
    <w:rsid w:val="00195715"/>
    <w:rsid w:val="00197EE1"/>
    <w:rsid w:val="00197FA8"/>
    <w:rsid w:val="001A1004"/>
    <w:rsid w:val="001A4C81"/>
    <w:rsid w:val="001A5E5C"/>
    <w:rsid w:val="001A7CBA"/>
    <w:rsid w:val="001B075C"/>
    <w:rsid w:val="001B1814"/>
    <w:rsid w:val="001C2B54"/>
    <w:rsid w:val="001D3480"/>
    <w:rsid w:val="001E22CB"/>
    <w:rsid w:val="001E3680"/>
    <w:rsid w:val="001E47B7"/>
    <w:rsid w:val="001E5FD3"/>
    <w:rsid w:val="001F08B0"/>
    <w:rsid w:val="001F2A69"/>
    <w:rsid w:val="001F3A2E"/>
    <w:rsid w:val="001F513C"/>
    <w:rsid w:val="001F7BB1"/>
    <w:rsid w:val="0020039E"/>
    <w:rsid w:val="00200417"/>
    <w:rsid w:val="002007F0"/>
    <w:rsid w:val="00201134"/>
    <w:rsid w:val="002067C2"/>
    <w:rsid w:val="00207322"/>
    <w:rsid w:val="0020775E"/>
    <w:rsid w:val="002100A8"/>
    <w:rsid w:val="002135D4"/>
    <w:rsid w:val="00220EBA"/>
    <w:rsid w:val="00222A9F"/>
    <w:rsid w:val="00222FE1"/>
    <w:rsid w:val="00226E10"/>
    <w:rsid w:val="0022752D"/>
    <w:rsid w:val="002324FC"/>
    <w:rsid w:val="00232A8F"/>
    <w:rsid w:val="00232EDB"/>
    <w:rsid w:val="0023373D"/>
    <w:rsid w:val="0024081E"/>
    <w:rsid w:val="002514A9"/>
    <w:rsid w:val="00254D57"/>
    <w:rsid w:val="002571BF"/>
    <w:rsid w:val="002665E3"/>
    <w:rsid w:val="00267138"/>
    <w:rsid w:val="002673B8"/>
    <w:rsid w:val="00270CB1"/>
    <w:rsid w:val="00271271"/>
    <w:rsid w:val="00272697"/>
    <w:rsid w:val="00277A4D"/>
    <w:rsid w:val="00277FAF"/>
    <w:rsid w:val="002804EA"/>
    <w:rsid w:val="002828FD"/>
    <w:rsid w:val="0028295D"/>
    <w:rsid w:val="0028387E"/>
    <w:rsid w:val="00284346"/>
    <w:rsid w:val="00287340"/>
    <w:rsid w:val="002904F8"/>
    <w:rsid w:val="00290DFF"/>
    <w:rsid w:val="002923D5"/>
    <w:rsid w:val="00293FB6"/>
    <w:rsid w:val="002A0021"/>
    <w:rsid w:val="002A2CC7"/>
    <w:rsid w:val="002A65A9"/>
    <w:rsid w:val="002B0044"/>
    <w:rsid w:val="002B09EF"/>
    <w:rsid w:val="002B7924"/>
    <w:rsid w:val="002C02F0"/>
    <w:rsid w:val="002C03E6"/>
    <w:rsid w:val="002C0DD6"/>
    <w:rsid w:val="002C26D3"/>
    <w:rsid w:val="002C299E"/>
    <w:rsid w:val="002C3BB7"/>
    <w:rsid w:val="002C3C41"/>
    <w:rsid w:val="002C5577"/>
    <w:rsid w:val="002D25EC"/>
    <w:rsid w:val="002D4D72"/>
    <w:rsid w:val="002D4EDB"/>
    <w:rsid w:val="002D53B1"/>
    <w:rsid w:val="002D6FDF"/>
    <w:rsid w:val="002D700C"/>
    <w:rsid w:val="002D71D9"/>
    <w:rsid w:val="002D77C8"/>
    <w:rsid w:val="002E0010"/>
    <w:rsid w:val="002E0D42"/>
    <w:rsid w:val="002E3247"/>
    <w:rsid w:val="002E37B5"/>
    <w:rsid w:val="002E622F"/>
    <w:rsid w:val="002E747F"/>
    <w:rsid w:val="002F1861"/>
    <w:rsid w:val="002F58C7"/>
    <w:rsid w:val="002F6C2D"/>
    <w:rsid w:val="002F6F64"/>
    <w:rsid w:val="003039DF"/>
    <w:rsid w:val="00304EB7"/>
    <w:rsid w:val="003058C2"/>
    <w:rsid w:val="0031091E"/>
    <w:rsid w:val="003130CB"/>
    <w:rsid w:val="00315E79"/>
    <w:rsid w:val="00316C4F"/>
    <w:rsid w:val="0033126F"/>
    <w:rsid w:val="00331970"/>
    <w:rsid w:val="00333ACC"/>
    <w:rsid w:val="003342C6"/>
    <w:rsid w:val="003346FA"/>
    <w:rsid w:val="003358C4"/>
    <w:rsid w:val="0034093D"/>
    <w:rsid w:val="003428F3"/>
    <w:rsid w:val="003448F5"/>
    <w:rsid w:val="0034531C"/>
    <w:rsid w:val="0034538B"/>
    <w:rsid w:val="00350055"/>
    <w:rsid w:val="00356879"/>
    <w:rsid w:val="00360255"/>
    <w:rsid w:val="00367667"/>
    <w:rsid w:val="0036786B"/>
    <w:rsid w:val="003712CA"/>
    <w:rsid w:val="003769C0"/>
    <w:rsid w:val="0038034A"/>
    <w:rsid w:val="00380934"/>
    <w:rsid w:val="00383068"/>
    <w:rsid w:val="00384A9F"/>
    <w:rsid w:val="0038501F"/>
    <w:rsid w:val="00397605"/>
    <w:rsid w:val="003A06B1"/>
    <w:rsid w:val="003A29EE"/>
    <w:rsid w:val="003A7194"/>
    <w:rsid w:val="003B1581"/>
    <w:rsid w:val="003B3507"/>
    <w:rsid w:val="003B4392"/>
    <w:rsid w:val="003B4579"/>
    <w:rsid w:val="003C3A95"/>
    <w:rsid w:val="003D2E44"/>
    <w:rsid w:val="003D553E"/>
    <w:rsid w:val="003D56CA"/>
    <w:rsid w:val="003E3088"/>
    <w:rsid w:val="003E46DC"/>
    <w:rsid w:val="003E5B8A"/>
    <w:rsid w:val="003F35CE"/>
    <w:rsid w:val="003F6B74"/>
    <w:rsid w:val="0040781B"/>
    <w:rsid w:val="004272CA"/>
    <w:rsid w:val="00431009"/>
    <w:rsid w:val="0044240E"/>
    <w:rsid w:val="00442450"/>
    <w:rsid w:val="00445DB5"/>
    <w:rsid w:val="00450388"/>
    <w:rsid w:val="00452AC0"/>
    <w:rsid w:val="0045747B"/>
    <w:rsid w:val="00460B38"/>
    <w:rsid w:val="004621E7"/>
    <w:rsid w:val="00463474"/>
    <w:rsid w:val="00464609"/>
    <w:rsid w:val="00465A93"/>
    <w:rsid w:val="004660B1"/>
    <w:rsid w:val="00467256"/>
    <w:rsid w:val="00472F07"/>
    <w:rsid w:val="00473A44"/>
    <w:rsid w:val="00476FC5"/>
    <w:rsid w:val="00485BFD"/>
    <w:rsid w:val="00486B52"/>
    <w:rsid w:val="00491BDB"/>
    <w:rsid w:val="00492ECC"/>
    <w:rsid w:val="004945C1"/>
    <w:rsid w:val="004A3F79"/>
    <w:rsid w:val="004A5D95"/>
    <w:rsid w:val="004B0133"/>
    <w:rsid w:val="004B3C4B"/>
    <w:rsid w:val="004C15A8"/>
    <w:rsid w:val="004C39D1"/>
    <w:rsid w:val="004C5FCF"/>
    <w:rsid w:val="004D2EB8"/>
    <w:rsid w:val="004D38B5"/>
    <w:rsid w:val="004D5918"/>
    <w:rsid w:val="004E0536"/>
    <w:rsid w:val="004E2504"/>
    <w:rsid w:val="004F3A94"/>
    <w:rsid w:val="004F4E4F"/>
    <w:rsid w:val="004F7279"/>
    <w:rsid w:val="005008C4"/>
    <w:rsid w:val="00505045"/>
    <w:rsid w:val="005142C7"/>
    <w:rsid w:val="00516F8B"/>
    <w:rsid w:val="00517A7D"/>
    <w:rsid w:val="00521E9B"/>
    <w:rsid w:val="00526829"/>
    <w:rsid w:val="00527616"/>
    <w:rsid w:val="00530131"/>
    <w:rsid w:val="00536FF4"/>
    <w:rsid w:val="005426C5"/>
    <w:rsid w:val="00542CAD"/>
    <w:rsid w:val="00543885"/>
    <w:rsid w:val="00547C18"/>
    <w:rsid w:val="00550482"/>
    <w:rsid w:val="005505EF"/>
    <w:rsid w:val="005512D1"/>
    <w:rsid w:val="00555A92"/>
    <w:rsid w:val="005561D7"/>
    <w:rsid w:val="0057777E"/>
    <w:rsid w:val="0058091E"/>
    <w:rsid w:val="00583B24"/>
    <w:rsid w:val="00584DE1"/>
    <w:rsid w:val="00585A52"/>
    <w:rsid w:val="00587766"/>
    <w:rsid w:val="0059148B"/>
    <w:rsid w:val="005940D6"/>
    <w:rsid w:val="00595A19"/>
    <w:rsid w:val="005A359B"/>
    <w:rsid w:val="005A4197"/>
    <w:rsid w:val="005A4757"/>
    <w:rsid w:val="005A6795"/>
    <w:rsid w:val="005A71E6"/>
    <w:rsid w:val="005A7B95"/>
    <w:rsid w:val="005B2179"/>
    <w:rsid w:val="005B3059"/>
    <w:rsid w:val="005B37C0"/>
    <w:rsid w:val="005B440A"/>
    <w:rsid w:val="005C0BE7"/>
    <w:rsid w:val="005C13AB"/>
    <w:rsid w:val="005C2258"/>
    <w:rsid w:val="005C418B"/>
    <w:rsid w:val="005C7773"/>
    <w:rsid w:val="005D3106"/>
    <w:rsid w:val="005D4D4E"/>
    <w:rsid w:val="005D6466"/>
    <w:rsid w:val="005D670C"/>
    <w:rsid w:val="005E43CC"/>
    <w:rsid w:val="005E48DF"/>
    <w:rsid w:val="005E5AD3"/>
    <w:rsid w:val="005F3B46"/>
    <w:rsid w:val="005F4271"/>
    <w:rsid w:val="005F4CFC"/>
    <w:rsid w:val="00601336"/>
    <w:rsid w:val="00601C0D"/>
    <w:rsid w:val="0061136C"/>
    <w:rsid w:val="00612A38"/>
    <w:rsid w:val="00612E21"/>
    <w:rsid w:val="006168DD"/>
    <w:rsid w:val="006171A0"/>
    <w:rsid w:val="00617774"/>
    <w:rsid w:val="0061782F"/>
    <w:rsid w:val="006203FF"/>
    <w:rsid w:val="0062156C"/>
    <w:rsid w:val="00621C31"/>
    <w:rsid w:val="006222FE"/>
    <w:rsid w:val="0062293E"/>
    <w:rsid w:val="00622A11"/>
    <w:rsid w:val="00623070"/>
    <w:rsid w:val="006231CF"/>
    <w:rsid w:val="0062754B"/>
    <w:rsid w:val="00627BB1"/>
    <w:rsid w:val="00627CF5"/>
    <w:rsid w:val="006329D3"/>
    <w:rsid w:val="006423F7"/>
    <w:rsid w:val="00642FCF"/>
    <w:rsid w:val="00652963"/>
    <w:rsid w:val="0065355F"/>
    <w:rsid w:val="00655878"/>
    <w:rsid w:val="0065642D"/>
    <w:rsid w:val="00657B28"/>
    <w:rsid w:val="00657DBA"/>
    <w:rsid w:val="006631CB"/>
    <w:rsid w:val="00670B19"/>
    <w:rsid w:val="006711A5"/>
    <w:rsid w:val="00673BE0"/>
    <w:rsid w:val="006779F5"/>
    <w:rsid w:val="00680891"/>
    <w:rsid w:val="00682488"/>
    <w:rsid w:val="00684218"/>
    <w:rsid w:val="00686988"/>
    <w:rsid w:val="006924F0"/>
    <w:rsid w:val="0069280D"/>
    <w:rsid w:val="0069326F"/>
    <w:rsid w:val="006951FC"/>
    <w:rsid w:val="0069633B"/>
    <w:rsid w:val="00697092"/>
    <w:rsid w:val="006A1E62"/>
    <w:rsid w:val="006A3735"/>
    <w:rsid w:val="006A70C9"/>
    <w:rsid w:val="006B5F12"/>
    <w:rsid w:val="006C260E"/>
    <w:rsid w:val="006C2E56"/>
    <w:rsid w:val="006C4429"/>
    <w:rsid w:val="006C6F67"/>
    <w:rsid w:val="006C738D"/>
    <w:rsid w:val="006D1F32"/>
    <w:rsid w:val="006D58AA"/>
    <w:rsid w:val="006D78C9"/>
    <w:rsid w:val="006D79E4"/>
    <w:rsid w:val="006E1F89"/>
    <w:rsid w:val="006E4A6F"/>
    <w:rsid w:val="006E6CF6"/>
    <w:rsid w:val="006E75C6"/>
    <w:rsid w:val="006F3208"/>
    <w:rsid w:val="006F320C"/>
    <w:rsid w:val="006F461A"/>
    <w:rsid w:val="00710B74"/>
    <w:rsid w:val="00714F6A"/>
    <w:rsid w:val="00715417"/>
    <w:rsid w:val="00721078"/>
    <w:rsid w:val="00721D8F"/>
    <w:rsid w:val="0073031D"/>
    <w:rsid w:val="00736776"/>
    <w:rsid w:val="00743D70"/>
    <w:rsid w:val="007451C2"/>
    <w:rsid w:val="007460DC"/>
    <w:rsid w:val="007463DB"/>
    <w:rsid w:val="00746F1F"/>
    <w:rsid w:val="007472E0"/>
    <w:rsid w:val="00747AEE"/>
    <w:rsid w:val="00753910"/>
    <w:rsid w:val="0075623B"/>
    <w:rsid w:val="007570B8"/>
    <w:rsid w:val="0076089E"/>
    <w:rsid w:val="00763EEE"/>
    <w:rsid w:val="007647E1"/>
    <w:rsid w:val="0076757D"/>
    <w:rsid w:val="00772F08"/>
    <w:rsid w:val="007762E8"/>
    <w:rsid w:val="00780A73"/>
    <w:rsid w:val="007844A2"/>
    <w:rsid w:val="00784FEC"/>
    <w:rsid w:val="00786B3C"/>
    <w:rsid w:val="00786BBF"/>
    <w:rsid w:val="007903D5"/>
    <w:rsid w:val="007927DB"/>
    <w:rsid w:val="007932E7"/>
    <w:rsid w:val="00795213"/>
    <w:rsid w:val="00796135"/>
    <w:rsid w:val="007A022D"/>
    <w:rsid w:val="007A2BE8"/>
    <w:rsid w:val="007A3E58"/>
    <w:rsid w:val="007A5EDD"/>
    <w:rsid w:val="007A70E8"/>
    <w:rsid w:val="007B60A3"/>
    <w:rsid w:val="007B7842"/>
    <w:rsid w:val="007B7F70"/>
    <w:rsid w:val="007C7C74"/>
    <w:rsid w:val="007C7CA3"/>
    <w:rsid w:val="007D3607"/>
    <w:rsid w:val="007D43C6"/>
    <w:rsid w:val="007D4C2E"/>
    <w:rsid w:val="007D63AB"/>
    <w:rsid w:val="007D7967"/>
    <w:rsid w:val="007E2EFA"/>
    <w:rsid w:val="007E783B"/>
    <w:rsid w:val="007F28C1"/>
    <w:rsid w:val="007F60F1"/>
    <w:rsid w:val="007F7890"/>
    <w:rsid w:val="00803A3B"/>
    <w:rsid w:val="00804D4A"/>
    <w:rsid w:val="00807255"/>
    <w:rsid w:val="0081239C"/>
    <w:rsid w:val="00812A86"/>
    <w:rsid w:val="008136A5"/>
    <w:rsid w:val="00814816"/>
    <w:rsid w:val="00822695"/>
    <w:rsid w:val="008257A6"/>
    <w:rsid w:val="0082791A"/>
    <w:rsid w:val="0083195C"/>
    <w:rsid w:val="00832D1E"/>
    <w:rsid w:val="00840CD6"/>
    <w:rsid w:val="0084436A"/>
    <w:rsid w:val="00847DD6"/>
    <w:rsid w:val="0085455A"/>
    <w:rsid w:val="008551C6"/>
    <w:rsid w:val="00865088"/>
    <w:rsid w:val="00865361"/>
    <w:rsid w:val="00865393"/>
    <w:rsid w:val="00866006"/>
    <w:rsid w:val="0086647C"/>
    <w:rsid w:val="008677C5"/>
    <w:rsid w:val="00867A1A"/>
    <w:rsid w:val="008721A7"/>
    <w:rsid w:val="008734F3"/>
    <w:rsid w:val="00875BB4"/>
    <w:rsid w:val="00883C04"/>
    <w:rsid w:val="008863DF"/>
    <w:rsid w:val="008948AF"/>
    <w:rsid w:val="008A25A9"/>
    <w:rsid w:val="008A4F28"/>
    <w:rsid w:val="008A65EC"/>
    <w:rsid w:val="008B70CF"/>
    <w:rsid w:val="008C0BE8"/>
    <w:rsid w:val="008C1F7F"/>
    <w:rsid w:val="008C39AD"/>
    <w:rsid w:val="008C3B11"/>
    <w:rsid w:val="008C4F8C"/>
    <w:rsid w:val="008C567F"/>
    <w:rsid w:val="008C637C"/>
    <w:rsid w:val="008D3879"/>
    <w:rsid w:val="008D6B13"/>
    <w:rsid w:val="008E5295"/>
    <w:rsid w:val="008E775C"/>
    <w:rsid w:val="008E782D"/>
    <w:rsid w:val="008F171B"/>
    <w:rsid w:val="008F714F"/>
    <w:rsid w:val="00900EDE"/>
    <w:rsid w:val="009025D5"/>
    <w:rsid w:val="009038EB"/>
    <w:rsid w:val="00904312"/>
    <w:rsid w:val="00905A04"/>
    <w:rsid w:val="009065B7"/>
    <w:rsid w:val="00907025"/>
    <w:rsid w:val="00912D72"/>
    <w:rsid w:val="0091340F"/>
    <w:rsid w:val="00913620"/>
    <w:rsid w:val="00914F05"/>
    <w:rsid w:val="00915D1A"/>
    <w:rsid w:val="0091662A"/>
    <w:rsid w:val="00925148"/>
    <w:rsid w:val="00927064"/>
    <w:rsid w:val="0093124D"/>
    <w:rsid w:val="00932575"/>
    <w:rsid w:val="00933039"/>
    <w:rsid w:val="00935FB2"/>
    <w:rsid w:val="0093657E"/>
    <w:rsid w:val="00941F59"/>
    <w:rsid w:val="00942146"/>
    <w:rsid w:val="00954390"/>
    <w:rsid w:val="00957A56"/>
    <w:rsid w:val="0096016E"/>
    <w:rsid w:val="00970217"/>
    <w:rsid w:val="00970B07"/>
    <w:rsid w:val="00971D4F"/>
    <w:rsid w:val="00972723"/>
    <w:rsid w:val="00973F44"/>
    <w:rsid w:val="00975A62"/>
    <w:rsid w:val="00975C1C"/>
    <w:rsid w:val="0097665E"/>
    <w:rsid w:val="00981E7F"/>
    <w:rsid w:val="00982E80"/>
    <w:rsid w:val="0098408D"/>
    <w:rsid w:val="00985476"/>
    <w:rsid w:val="0098742F"/>
    <w:rsid w:val="00990BBD"/>
    <w:rsid w:val="00991A4A"/>
    <w:rsid w:val="009958D5"/>
    <w:rsid w:val="009A0E96"/>
    <w:rsid w:val="009A111E"/>
    <w:rsid w:val="009A2330"/>
    <w:rsid w:val="009A2990"/>
    <w:rsid w:val="009A5E85"/>
    <w:rsid w:val="009A60A7"/>
    <w:rsid w:val="009A6F60"/>
    <w:rsid w:val="009B1631"/>
    <w:rsid w:val="009B39BA"/>
    <w:rsid w:val="009B5B49"/>
    <w:rsid w:val="009B5D27"/>
    <w:rsid w:val="009B5F31"/>
    <w:rsid w:val="009B6677"/>
    <w:rsid w:val="009B6CC8"/>
    <w:rsid w:val="009C0FAF"/>
    <w:rsid w:val="009C2EE8"/>
    <w:rsid w:val="009C48CC"/>
    <w:rsid w:val="009C541B"/>
    <w:rsid w:val="009C7645"/>
    <w:rsid w:val="009D0364"/>
    <w:rsid w:val="009D326E"/>
    <w:rsid w:val="009D4165"/>
    <w:rsid w:val="009E60A6"/>
    <w:rsid w:val="009F1306"/>
    <w:rsid w:val="009F563D"/>
    <w:rsid w:val="009F6E3B"/>
    <w:rsid w:val="009F7698"/>
    <w:rsid w:val="00A00CF7"/>
    <w:rsid w:val="00A02558"/>
    <w:rsid w:val="00A0315D"/>
    <w:rsid w:val="00A03AA8"/>
    <w:rsid w:val="00A045A0"/>
    <w:rsid w:val="00A046CD"/>
    <w:rsid w:val="00A147EC"/>
    <w:rsid w:val="00A17863"/>
    <w:rsid w:val="00A209CD"/>
    <w:rsid w:val="00A20C26"/>
    <w:rsid w:val="00A22929"/>
    <w:rsid w:val="00A23FB1"/>
    <w:rsid w:val="00A27485"/>
    <w:rsid w:val="00A3012F"/>
    <w:rsid w:val="00A33849"/>
    <w:rsid w:val="00A40198"/>
    <w:rsid w:val="00A404BA"/>
    <w:rsid w:val="00A41DD7"/>
    <w:rsid w:val="00A4410A"/>
    <w:rsid w:val="00A46ADE"/>
    <w:rsid w:val="00A47453"/>
    <w:rsid w:val="00A5176A"/>
    <w:rsid w:val="00A545C6"/>
    <w:rsid w:val="00A623D9"/>
    <w:rsid w:val="00A638DF"/>
    <w:rsid w:val="00A70B7D"/>
    <w:rsid w:val="00A72B28"/>
    <w:rsid w:val="00A746A1"/>
    <w:rsid w:val="00A74F1C"/>
    <w:rsid w:val="00A75121"/>
    <w:rsid w:val="00A776E2"/>
    <w:rsid w:val="00A92AF3"/>
    <w:rsid w:val="00AA3F0F"/>
    <w:rsid w:val="00AA7268"/>
    <w:rsid w:val="00AC5C55"/>
    <w:rsid w:val="00AC6675"/>
    <w:rsid w:val="00AD0041"/>
    <w:rsid w:val="00AE7F10"/>
    <w:rsid w:val="00AF13F7"/>
    <w:rsid w:val="00AF5C57"/>
    <w:rsid w:val="00B04407"/>
    <w:rsid w:val="00B061EA"/>
    <w:rsid w:val="00B0775A"/>
    <w:rsid w:val="00B13F37"/>
    <w:rsid w:val="00B153A9"/>
    <w:rsid w:val="00B16E18"/>
    <w:rsid w:val="00B20EA8"/>
    <w:rsid w:val="00B31111"/>
    <w:rsid w:val="00B35765"/>
    <w:rsid w:val="00B361C8"/>
    <w:rsid w:val="00B40D9B"/>
    <w:rsid w:val="00B42530"/>
    <w:rsid w:val="00B536B8"/>
    <w:rsid w:val="00B64F40"/>
    <w:rsid w:val="00B66F68"/>
    <w:rsid w:val="00B67701"/>
    <w:rsid w:val="00B7106D"/>
    <w:rsid w:val="00B710D5"/>
    <w:rsid w:val="00B77899"/>
    <w:rsid w:val="00B82C5C"/>
    <w:rsid w:val="00B9052C"/>
    <w:rsid w:val="00B934BF"/>
    <w:rsid w:val="00B94D9D"/>
    <w:rsid w:val="00B9597B"/>
    <w:rsid w:val="00BB23A9"/>
    <w:rsid w:val="00BB46F2"/>
    <w:rsid w:val="00BB698A"/>
    <w:rsid w:val="00BB78FC"/>
    <w:rsid w:val="00BC2A05"/>
    <w:rsid w:val="00BC3B79"/>
    <w:rsid w:val="00BC3D22"/>
    <w:rsid w:val="00BC4937"/>
    <w:rsid w:val="00BC6C7C"/>
    <w:rsid w:val="00BD076D"/>
    <w:rsid w:val="00BD0A05"/>
    <w:rsid w:val="00BD16B6"/>
    <w:rsid w:val="00BD1724"/>
    <w:rsid w:val="00BD1A1F"/>
    <w:rsid w:val="00BD61A7"/>
    <w:rsid w:val="00BE020F"/>
    <w:rsid w:val="00BE72AB"/>
    <w:rsid w:val="00BE732F"/>
    <w:rsid w:val="00BE79A8"/>
    <w:rsid w:val="00BF03D8"/>
    <w:rsid w:val="00BF4B22"/>
    <w:rsid w:val="00C02F95"/>
    <w:rsid w:val="00C10E39"/>
    <w:rsid w:val="00C12413"/>
    <w:rsid w:val="00C1639E"/>
    <w:rsid w:val="00C17118"/>
    <w:rsid w:val="00C2214E"/>
    <w:rsid w:val="00C25923"/>
    <w:rsid w:val="00C27579"/>
    <w:rsid w:val="00C302D9"/>
    <w:rsid w:val="00C34606"/>
    <w:rsid w:val="00C4047C"/>
    <w:rsid w:val="00C4161A"/>
    <w:rsid w:val="00C41A01"/>
    <w:rsid w:val="00C4201D"/>
    <w:rsid w:val="00C47D5E"/>
    <w:rsid w:val="00C50DB0"/>
    <w:rsid w:val="00C564F1"/>
    <w:rsid w:val="00C57498"/>
    <w:rsid w:val="00C57819"/>
    <w:rsid w:val="00C671D7"/>
    <w:rsid w:val="00C71212"/>
    <w:rsid w:val="00C73E10"/>
    <w:rsid w:val="00C747C5"/>
    <w:rsid w:val="00C76B01"/>
    <w:rsid w:val="00C8118A"/>
    <w:rsid w:val="00C84BE6"/>
    <w:rsid w:val="00C85604"/>
    <w:rsid w:val="00C941B7"/>
    <w:rsid w:val="00C978A0"/>
    <w:rsid w:val="00CB0EAB"/>
    <w:rsid w:val="00CB197E"/>
    <w:rsid w:val="00CB3DF4"/>
    <w:rsid w:val="00CB4A18"/>
    <w:rsid w:val="00CB5E45"/>
    <w:rsid w:val="00CC4474"/>
    <w:rsid w:val="00CC4AAC"/>
    <w:rsid w:val="00CC6A1E"/>
    <w:rsid w:val="00CC6CEB"/>
    <w:rsid w:val="00CC7343"/>
    <w:rsid w:val="00CC7414"/>
    <w:rsid w:val="00CD0226"/>
    <w:rsid w:val="00CD0BA5"/>
    <w:rsid w:val="00CD3284"/>
    <w:rsid w:val="00CE3A0C"/>
    <w:rsid w:val="00CE6CD7"/>
    <w:rsid w:val="00CF11CE"/>
    <w:rsid w:val="00CF2BCF"/>
    <w:rsid w:val="00CF2DB6"/>
    <w:rsid w:val="00CF2F1F"/>
    <w:rsid w:val="00CF39C1"/>
    <w:rsid w:val="00CF580A"/>
    <w:rsid w:val="00D031E7"/>
    <w:rsid w:val="00D10DCC"/>
    <w:rsid w:val="00D10EEF"/>
    <w:rsid w:val="00D16C39"/>
    <w:rsid w:val="00D177A4"/>
    <w:rsid w:val="00D21921"/>
    <w:rsid w:val="00D2378C"/>
    <w:rsid w:val="00D24AB8"/>
    <w:rsid w:val="00D24B26"/>
    <w:rsid w:val="00D26DB8"/>
    <w:rsid w:val="00D27992"/>
    <w:rsid w:val="00D37148"/>
    <w:rsid w:val="00D40336"/>
    <w:rsid w:val="00D41132"/>
    <w:rsid w:val="00D42B39"/>
    <w:rsid w:val="00D440EB"/>
    <w:rsid w:val="00D44F41"/>
    <w:rsid w:val="00D459FA"/>
    <w:rsid w:val="00D555C7"/>
    <w:rsid w:val="00D55E79"/>
    <w:rsid w:val="00D65E4C"/>
    <w:rsid w:val="00D70965"/>
    <w:rsid w:val="00D710CF"/>
    <w:rsid w:val="00D72BE9"/>
    <w:rsid w:val="00D74390"/>
    <w:rsid w:val="00D74932"/>
    <w:rsid w:val="00D7571D"/>
    <w:rsid w:val="00D8374C"/>
    <w:rsid w:val="00D84B19"/>
    <w:rsid w:val="00D85A8D"/>
    <w:rsid w:val="00D8786B"/>
    <w:rsid w:val="00D92057"/>
    <w:rsid w:val="00D92238"/>
    <w:rsid w:val="00D92CDA"/>
    <w:rsid w:val="00D94938"/>
    <w:rsid w:val="00D954A4"/>
    <w:rsid w:val="00D971BF"/>
    <w:rsid w:val="00DA49CD"/>
    <w:rsid w:val="00DA4A5B"/>
    <w:rsid w:val="00DA636A"/>
    <w:rsid w:val="00DB6AF2"/>
    <w:rsid w:val="00DB7634"/>
    <w:rsid w:val="00DC357A"/>
    <w:rsid w:val="00DC443C"/>
    <w:rsid w:val="00DC46AA"/>
    <w:rsid w:val="00DC5BB1"/>
    <w:rsid w:val="00DC6AE7"/>
    <w:rsid w:val="00DD4C96"/>
    <w:rsid w:val="00DD5D46"/>
    <w:rsid w:val="00DD61B8"/>
    <w:rsid w:val="00DD663B"/>
    <w:rsid w:val="00DD7722"/>
    <w:rsid w:val="00DE273E"/>
    <w:rsid w:val="00DE7152"/>
    <w:rsid w:val="00E03072"/>
    <w:rsid w:val="00E03F22"/>
    <w:rsid w:val="00E118DA"/>
    <w:rsid w:val="00E128EB"/>
    <w:rsid w:val="00E138D9"/>
    <w:rsid w:val="00E149D3"/>
    <w:rsid w:val="00E15278"/>
    <w:rsid w:val="00E16F7F"/>
    <w:rsid w:val="00E23758"/>
    <w:rsid w:val="00E24C0F"/>
    <w:rsid w:val="00E33C8B"/>
    <w:rsid w:val="00E404DD"/>
    <w:rsid w:val="00E42212"/>
    <w:rsid w:val="00E42402"/>
    <w:rsid w:val="00E43285"/>
    <w:rsid w:val="00E478E7"/>
    <w:rsid w:val="00E52616"/>
    <w:rsid w:val="00E52A4C"/>
    <w:rsid w:val="00E53A4C"/>
    <w:rsid w:val="00E53B8E"/>
    <w:rsid w:val="00E540CB"/>
    <w:rsid w:val="00E616D7"/>
    <w:rsid w:val="00E653C4"/>
    <w:rsid w:val="00E76DDF"/>
    <w:rsid w:val="00E8038B"/>
    <w:rsid w:val="00E80DF1"/>
    <w:rsid w:val="00E81CF3"/>
    <w:rsid w:val="00E82FE2"/>
    <w:rsid w:val="00E83413"/>
    <w:rsid w:val="00E83AE0"/>
    <w:rsid w:val="00E90830"/>
    <w:rsid w:val="00E91E95"/>
    <w:rsid w:val="00E958F8"/>
    <w:rsid w:val="00EA04E0"/>
    <w:rsid w:val="00EA26C0"/>
    <w:rsid w:val="00EA5959"/>
    <w:rsid w:val="00EA6E57"/>
    <w:rsid w:val="00EA72B3"/>
    <w:rsid w:val="00EB001E"/>
    <w:rsid w:val="00EB12E7"/>
    <w:rsid w:val="00EB1C4B"/>
    <w:rsid w:val="00EB3262"/>
    <w:rsid w:val="00EC1DF7"/>
    <w:rsid w:val="00EC2B1B"/>
    <w:rsid w:val="00EC53A8"/>
    <w:rsid w:val="00ED087E"/>
    <w:rsid w:val="00ED1D78"/>
    <w:rsid w:val="00ED3B36"/>
    <w:rsid w:val="00ED422D"/>
    <w:rsid w:val="00ED56B1"/>
    <w:rsid w:val="00EE09CD"/>
    <w:rsid w:val="00EE11B7"/>
    <w:rsid w:val="00EE28E5"/>
    <w:rsid w:val="00EE2C1F"/>
    <w:rsid w:val="00EE78DB"/>
    <w:rsid w:val="00EF0303"/>
    <w:rsid w:val="00EF2541"/>
    <w:rsid w:val="00EF2D35"/>
    <w:rsid w:val="00EF4480"/>
    <w:rsid w:val="00EF4C22"/>
    <w:rsid w:val="00EF5DAF"/>
    <w:rsid w:val="00EF6EF2"/>
    <w:rsid w:val="00EF7DD4"/>
    <w:rsid w:val="00F12235"/>
    <w:rsid w:val="00F140BC"/>
    <w:rsid w:val="00F15222"/>
    <w:rsid w:val="00F23D1E"/>
    <w:rsid w:val="00F264D5"/>
    <w:rsid w:val="00F27B68"/>
    <w:rsid w:val="00F30280"/>
    <w:rsid w:val="00F30877"/>
    <w:rsid w:val="00F32FA5"/>
    <w:rsid w:val="00F34880"/>
    <w:rsid w:val="00F42014"/>
    <w:rsid w:val="00F42C5A"/>
    <w:rsid w:val="00F42EF7"/>
    <w:rsid w:val="00F459D1"/>
    <w:rsid w:val="00F468E2"/>
    <w:rsid w:val="00F47E29"/>
    <w:rsid w:val="00F56168"/>
    <w:rsid w:val="00F66206"/>
    <w:rsid w:val="00F67A11"/>
    <w:rsid w:val="00F760A1"/>
    <w:rsid w:val="00F777F5"/>
    <w:rsid w:val="00F819F6"/>
    <w:rsid w:val="00F82172"/>
    <w:rsid w:val="00F843EA"/>
    <w:rsid w:val="00F84B77"/>
    <w:rsid w:val="00F853A9"/>
    <w:rsid w:val="00F87237"/>
    <w:rsid w:val="00F876AE"/>
    <w:rsid w:val="00F92FF9"/>
    <w:rsid w:val="00F955FC"/>
    <w:rsid w:val="00F95850"/>
    <w:rsid w:val="00F95BF8"/>
    <w:rsid w:val="00F9607F"/>
    <w:rsid w:val="00F9711A"/>
    <w:rsid w:val="00F975D2"/>
    <w:rsid w:val="00F97800"/>
    <w:rsid w:val="00FA20DE"/>
    <w:rsid w:val="00FA5785"/>
    <w:rsid w:val="00FA5ED2"/>
    <w:rsid w:val="00FA6CC1"/>
    <w:rsid w:val="00FB0D6A"/>
    <w:rsid w:val="00FB3368"/>
    <w:rsid w:val="00FB40BF"/>
    <w:rsid w:val="00FB57A0"/>
    <w:rsid w:val="00FC12AC"/>
    <w:rsid w:val="00FC1E82"/>
    <w:rsid w:val="00FC205F"/>
    <w:rsid w:val="00FC25BC"/>
    <w:rsid w:val="00FD0722"/>
    <w:rsid w:val="00FD1106"/>
    <w:rsid w:val="00FD18AA"/>
    <w:rsid w:val="00FD2743"/>
    <w:rsid w:val="00FD4BA4"/>
    <w:rsid w:val="00FD586C"/>
    <w:rsid w:val="00FE00B0"/>
    <w:rsid w:val="00FE0E4D"/>
    <w:rsid w:val="00FE2775"/>
    <w:rsid w:val="00FE4C46"/>
    <w:rsid w:val="00FE5981"/>
    <w:rsid w:val="00FE5F4F"/>
    <w:rsid w:val="00FE7207"/>
    <w:rsid w:val="00FF1552"/>
    <w:rsid w:val="00FF2B7A"/>
    <w:rsid w:val="00FF30BB"/>
    <w:rsid w:val="00FF3988"/>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rsid w:val="009958D5"/>
    <w:pPr>
      <w:spacing w:after="101" w:line="216" w:lineRule="exact"/>
      <w:ind w:firstLine="288"/>
      <w:jc w:val="both"/>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ECCEE-858B-4E04-8A3E-62754DE2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933</Words>
  <Characters>1613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8</cp:revision>
  <cp:lastPrinted>2019-01-15T19:40:00Z</cp:lastPrinted>
  <dcterms:created xsi:type="dcterms:W3CDTF">2019-08-22T18:08:00Z</dcterms:created>
  <dcterms:modified xsi:type="dcterms:W3CDTF">2019-08-23T15:04:00Z</dcterms:modified>
</cp:coreProperties>
</file>